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3488" w:rsidRDefault="00387560" w:rsidP="00E5171D">
      <w:pPr>
        <w:rPr>
          <w:szCs w:val="21"/>
        </w:rPr>
      </w:pPr>
      <w:r>
        <w:rPr>
          <w:rFonts w:hint="eastAsia"/>
          <w:szCs w:val="21"/>
        </w:rPr>
        <w:t>様式第１号（第３条関係）</w:t>
      </w:r>
    </w:p>
    <w:p w:rsidR="00D03488" w:rsidRDefault="00D03488" w:rsidP="00E5171D">
      <w:pPr>
        <w:rPr>
          <w:szCs w:val="21"/>
        </w:rPr>
      </w:pPr>
    </w:p>
    <w:p w:rsidR="00E5171D" w:rsidRPr="006C671A" w:rsidRDefault="00E5171D" w:rsidP="00E5171D">
      <w:pPr>
        <w:rPr>
          <w:rFonts w:ascii="ＭＳ ゴシック" w:eastAsia="ＭＳ ゴシック" w:hAnsi="ＭＳ ゴシック"/>
          <w:szCs w:val="21"/>
        </w:rPr>
      </w:pPr>
      <w:r w:rsidRPr="005C02ED">
        <w:rPr>
          <w:rFonts w:hint="eastAsia"/>
          <w:szCs w:val="21"/>
        </w:rPr>
        <w:t xml:space="preserve">　　　　　　　</w:t>
      </w:r>
      <w:r w:rsidR="00596770">
        <w:rPr>
          <w:rFonts w:hint="eastAsia"/>
          <w:szCs w:val="21"/>
        </w:rPr>
        <w:t xml:space="preserve">　　　　　　　　　　　　　　　　　　　</w:t>
      </w:r>
    </w:p>
    <w:p w:rsidR="00E5171D" w:rsidRPr="005C02ED" w:rsidRDefault="008D0C3C" w:rsidP="00E5171D">
      <w:pPr>
        <w:ind w:firstLineChars="2385" w:firstLine="5293"/>
        <w:jc w:val="right"/>
        <w:rPr>
          <w:szCs w:val="21"/>
        </w:rPr>
      </w:pPr>
      <w:r>
        <w:rPr>
          <w:rFonts w:hint="eastAsia"/>
          <w:szCs w:val="21"/>
        </w:rPr>
        <w:t>令和</w:t>
      </w:r>
      <w:bookmarkStart w:id="0" w:name="_GoBack"/>
      <w:bookmarkEnd w:id="0"/>
      <w:r w:rsidR="00E5171D" w:rsidRPr="005C02ED">
        <w:rPr>
          <w:rFonts w:hint="eastAsia"/>
          <w:szCs w:val="21"/>
        </w:rPr>
        <w:t xml:space="preserve">　　年　　月　　日</w:t>
      </w:r>
    </w:p>
    <w:p w:rsidR="00E5171D" w:rsidRPr="005C02ED" w:rsidRDefault="00E5171D" w:rsidP="00E5171D">
      <w:pPr>
        <w:rPr>
          <w:szCs w:val="21"/>
        </w:rPr>
      </w:pPr>
      <w:smartTag w:uri="schemas-MSNCTYST-com/MSNCTYST" w:element="MSNCTYST">
        <w:smartTagPr>
          <w:attr w:name="AddressList" w:val="07:"/>
        </w:smartTagPr>
        <w:r w:rsidRPr="005C02ED">
          <w:rPr>
            <w:rFonts w:hint="eastAsia"/>
            <w:szCs w:val="21"/>
          </w:rPr>
          <w:t>三春町</w:t>
        </w:r>
      </w:smartTag>
      <w:r w:rsidRPr="005C02ED">
        <w:rPr>
          <w:rFonts w:hint="eastAsia"/>
          <w:szCs w:val="21"/>
        </w:rPr>
        <w:t xml:space="preserve">長　</w:t>
      </w:r>
      <w:r w:rsidR="00F01BA0">
        <w:rPr>
          <w:rFonts w:hint="eastAsia"/>
          <w:szCs w:val="21"/>
        </w:rPr>
        <w:t>様</w:t>
      </w:r>
    </w:p>
    <w:p w:rsidR="00E5171D" w:rsidRPr="00695421" w:rsidRDefault="00E5171D" w:rsidP="00E5171D">
      <w:pPr>
        <w:ind w:firstLineChars="1675" w:firstLine="3718"/>
        <w:rPr>
          <w:rFonts w:ascii="ＭＳ 明朝" w:hAnsi="ＭＳ 明朝"/>
          <w:szCs w:val="21"/>
        </w:rPr>
      </w:pPr>
      <w:r w:rsidRPr="00695421">
        <w:rPr>
          <w:rFonts w:ascii="ＭＳ 明朝" w:hAnsi="ＭＳ 明朝" w:hint="eastAsia"/>
          <w:szCs w:val="21"/>
        </w:rPr>
        <w:t>申請者　住　所</w:t>
      </w:r>
      <w:r w:rsidRPr="00695421">
        <w:rPr>
          <w:rFonts w:ascii="ＭＳ 明朝" w:hAnsi="ＭＳ 明朝"/>
          <w:szCs w:val="21"/>
        </w:rPr>
        <w:t xml:space="preserve">  </w:t>
      </w:r>
    </w:p>
    <w:p w:rsidR="00E5171D" w:rsidRPr="00695421" w:rsidRDefault="00E5171D" w:rsidP="00E5171D">
      <w:pPr>
        <w:ind w:firstLineChars="1591" w:firstLine="3531"/>
        <w:rPr>
          <w:rFonts w:ascii="ＭＳ 明朝"/>
          <w:szCs w:val="21"/>
        </w:rPr>
      </w:pPr>
      <w:r w:rsidRPr="00695421">
        <w:rPr>
          <w:rFonts w:ascii="ＭＳ 明朝" w:hAnsi="ＭＳ 明朝" w:hint="eastAsia"/>
          <w:szCs w:val="21"/>
        </w:rPr>
        <w:t>（保護者）</w:t>
      </w:r>
    </w:p>
    <w:p w:rsidR="00E5171D" w:rsidRPr="00695421" w:rsidRDefault="00E5171D" w:rsidP="00E5171D">
      <w:pPr>
        <w:ind w:firstLineChars="2079" w:firstLine="4614"/>
        <w:rPr>
          <w:rFonts w:ascii="ＭＳ 明朝"/>
          <w:szCs w:val="21"/>
        </w:rPr>
      </w:pPr>
      <w:r w:rsidRPr="00695421">
        <w:rPr>
          <w:rFonts w:ascii="ＭＳ 明朝" w:hAnsi="ＭＳ 明朝" w:hint="eastAsia"/>
          <w:szCs w:val="21"/>
        </w:rPr>
        <w:t>氏　名　　　　　　　　　　　　　　印</w:t>
      </w:r>
    </w:p>
    <w:p w:rsidR="00E5171D" w:rsidRPr="005C02ED" w:rsidRDefault="00E5171D" w:rsidP="00E5171D">
      <w:pPr>
        <w:ind w:firstLineChars="1683" w:firstLine="3735"/>
        <w:rPr>
          <w:szCs w:val="21"/>
        </w:rPr>
      </w:pPr>
      <w:r w:rsidRPr="00695421">
        <w:rPr>
          <w:rFonts w:ascii="ＭＳ 明朝" w:hAnsi="ＭＳ 明朝" w:hint="eastAsia"/>
          <w:szCs w:val="21"/>
        </w:rPr>
        <w:t xml:space="preserve">　　　　　　（電話</w:t>
      </w:r>
      <w:r w:rsidRPr="005C02ED">
        <w:rPr>
          <w:rFonts w:hint="eastAsia"/>
          <w:szCs w:val="21"/>
        </w:rPr>
        <w:t>番号　　　　　　　　　　）</w:t>
      </w:r>
    </w:p>
    <w:tbl>
      <w:tblPr>
        <w:tblStyle w:val="a7"/>
        <w:tblW w:w="0" w:type="auto"/>
        <w:tblInd w:w="4361" w:type="dxa"/>
        <w:tblLook w:val="04A0" w:firstRow="1" w:lastRow="0" w:firstColumn="1" w:lastColumn="0" w:noHBand="0" w:noVBand="1"/>
      </w:tblPr>
      <w:tblGrid>
        <w:gridCol w:w="1266"/>
        <w:gridCol w:w="3695"/>
      </w:tblGrid>
      <w:tr w:rsidR="00D03488" w:rsidTr="00D03488">
        <w:trPr>
          <w:trHeight w:val="541"/>
        </w:trPr>
        <w:tc>
          <w:tcPr>
            <w:tcW w:w="1266" w:type="dxa"/>
            <w:vAlign w:val="center"/>
          </w:tcPr>
          <w:p w:rsidR="00D03488" w:rsidRDefault="00D03488" w:rsidP="009E7FCC">
            <w:pPr>
              <w:jc w:val="center"/>
            </w:pPr>
            <w:r>
              <w:rPr>
                <w:rFonts w:hint="eastAsia"/>
              </w:rPr>
              <w:t>個人番号</w:t>
            </w:r>
          </w:p>
        </w:tc>
        <w:tc>
          <w:tcPr>
            <w:tcW w:w="3695" w:type="dxa"/>
          </w:tcPr>
          <w:p w:rsidR="00D03488" w:rsidRPr="006E1C22" w:rsidRDefault="00D03488" w:rsidP="009E7FCC">
            <w:pPr>
              <w:jc w:val="right"/>
            </w:pPr>
          </w:p>
        </w:tc>
      </w:tr>
    </w:tbl>
    <w:p w:rsidR="00E5171D" w:rsidRDefault="00E5171D" w:rsidP="00E5171D">
      <w:pPr>
        <w:rPr>
          <w:szCs w:val="21"/>
        </w:rPr>
      </w:pPr>
    </w:p>
    <w:p w:rsidR="00E5171D" w:rsidRPr="005C02ED" w:rsidRDefault="00E5171D" w:rsidP="00E5171D">
      <w:pPr>
        <w:jc w:val="center"/>
        <w:rPr>
          <w:szCs w:val="21"/>
        </w:rPr>
      </w:pPr>
      <w:r w:rsidRPr="005C02ED">
        <w:rPr>
          <w:rFonts w:hint="eastAsia"/>
          <w:szCs w:val="21"/>
        </w:rPr>
        <w:t>子育て支援助成金交付申請書</w:t>
      </w:r>
    </w:p>
    <w:p w:rsidR="00E5171D" w:rsidRPr="003F5AAC" w:rsidRDefault="00E5171D" w:rsidP="00E5171D">
      <w:pPr>
        <w:ind w:firstLineChars="100" w:firstLine="222"/>
        <w:rPr>
          <w:szCs w:val="21"/>
        </w:rPr>
      </w:pPr>
      <w:r w:rsidRPr="005C02ED">
        <w:rPr>
          <w:rFonts w:hint="eastAsia"/>
          <w:szCs w:val="21"/>
        </w:rPr>
        <w:t>三春町子育て支援助成金条例施行規則第３条第１号の規定により、下記のとおり子育て</w:t>
      </w:r>
      <w:r w:rsidRPr="003F5AAC">
        <w:rPr>
          <w:rFonts w:hint="eastAsia"/>
          <w:szCs w:val="21"/>
        </w:rPr>
        <w:t>支援助成金の交付を申請します。</w:t>
      </w:r>
    </w:p>
    <w:p w:rsidR="00E5171D" w:rsidRPr="003F5AAC" w:rsidRDefault="00E5171D" w:rsidP="00E5171D">
      <w:pPr>
        <w:rPr>
          <w:szCs w:val="21"/>
        </w:rPr>
      </w:pPr>
      <w:r w:rsidRPr="003F5AAC">
        <w:rPr>
          <w:rFonts w:hint="eastAsia"/>
          <w:szCs w:val="21"/>
        </w:rPr>
        <w:t xml:space="preserve">　なお、当該事務担当課がこの申請内容を審査するに当たり、私の世帯の世帯員の</w:t>
      </w:r>
      <w:r w:rsidR="00814834" w:rsidRPr="003F5AAC">
        <w:rPr>
          <w:rFonts w:hint="eastAsia"/>
          <w:szCs w:val="21"/>
        </w:rPr>
        <w:t>所得状況等を確認</w:t>
      </w:r>
      <w:r w:rsidRPr="003F5AAC">
        <w:rPr>
          <w:rFonts w:hint="eastAsia"/>
          <w:szCs w:val="21"/>
        </w:rPr>
        <w:t>することに同意します。</w:t>
      </w:r>
    </w:p>
    <w:p w:rsidR="00E5171D" w:rsidRPr="003F5AAC" w:rsidRDefault="00E5171D" w:rsidP="00E5171D">
      <w:pPr>
        <w:pStyle w:val="a3"/>
        <w:rPr>
          <w:sz w:val="21"/>
          <w:szCs w:val="21"/>
        </w:rPr>
      </w:pPr>
      <w:r w:rsidRPr="003F5AAC">
        <w:rPr>
          <w:rFonts w:hint="eastAsia"/>
          <w:sz w:val="21"/>
          <w:szCs w:val="21"/>
        </w:rPr>
        <w:t>記</w:t>
      </w:r>
    </w:p>
    <w:p w:rsidR="00E5171D" w:rsidRPr="003F5AAC" w:rsidRDefault="00A244D7" w:rsidP="00E5171D">
      <w:pPr>
        <w:rPr>
          <w:szCs w:val="21"/>
        </w:rPr>
      </w:pPr>
      <w:r w:rsidRPr="003F5AAC">
        <w:rPr>
          <w:rFonts w:hint="eastAsia"/>
          <w:szCs w:val="21"/>
        </w:rPr>
        <w:t xml:space="preserve">１　</w:t>
      </w:r>
      <w:r w:rsidR="008463A6" w:rsidRPr="003F5AAC">
        <w:rPr>
          <w:rFonts w:hint="eastAsia"/>
          <w:szCs w:val="21"/>
        </w:rPr>
        <w:t>対象乳幼児の申請区</w:t>
      </w:r>
      <w:r w:rsidR="00AA2CB6" w:rsidRPr="003F5AAC">
        <w:rPr>
          <w:rFonts w:hint="eastAsia"/>
          <w:szCs w:val="21"/>
        </w:rPr>
        <w:t>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68"/>
      </w:tblGrid>
      <w:tr w:rsidR="00AA2CB6" w:rsidRPr="003F5AAC" w:rsidTr="00BB510A">
        <w:trPr>
          <w:trHeight w:val="512"/>
        </w:trPr>
        <w:tc>
          <w:tcPr>
            <w:tcW w:w="9268" w:type="dxa"/>
            <w:vAlign w:val="center"/>
          </w:tcPr>
          <w:p w:rsidR="00670F74" w:rsidRPr="003F5AAC" w:rsidRDefault="00BB510A" w:rsidP="00AA2CB6">
            <w:pPr>
              <w:rPr>
                <w:szCs w:val="21"/>
              </w:rPr>
            </w:pPr>
            <w:r w:rsidRPr="003F5AAC">
              <w:rPr>
                <w:rFonts w:hint="eastAsia"/>
                <w:szCs w:val="21"/>
              </w:rPr>
              <w:t>①　在宅等で養育</w:t>
            </w:r>
          </w:p>
        </w:tc>
      </w:tr>
      <w:tr w:rsidR="00BB510A" w:rsidRPr="003F5AAC" w:rsidTr="00BB510A">
        <w:trPr>
          <w:trHeight w:val="465"/>
        </w:trPr>
        <w:tc>
          <w:tcPr>
            <w:tcW w:w="9268" w:type="dxa"/>
            <w:vAlign w:val="center"/>
          </w:tcPr>
          <w:p w:rsidR="00BB510A" w:rsidRPr="003F5AAC" w:rsidRDefault="00BB510A" w:rsidP="00AA2CB6">
            <w:pPr>
              <w:rPr>
                <w:szCs w:val="21"/>
              </w:rPr>
            </w:pPr>
            <w:r w:rsidRPr="003F5AAC">
              <w:rPr>
                <w:rFonts w:hint="eastAsia"/>
                <w:szCs w:val="21"/>
              </w:rPr>
              <w:t>②　町内の就学前の子どもを預かる施設を利用</w:t>
            </w:r>
          </w:p>
        </w:tc>
      </w:tr>
      <w:tr w:rsidR="00BB510A" w:rsidRPr="003F5AAC" w:rsidTr="00AA2CB6">
        <w:trPr>
          <w:trHeight w:val="495"/>
        </w:trPr>
        <w:tc>
          <w:tcPr>
            <w:tcW w:w="9268" w:type="dxa"/>
            <w:vAlign w:val="center"/>
          </w:tcPr>
          <w:p w:rsidR="00BB510A" w:rsidRPr="003F5AAC" w:rsidRDefault="00BB510A" w:rsidP="00AA2CB6">
            <w:pPr>
              <w:rPr>
                <w:szCs w:val="21"/>
              </w:rPr>
            </w:pPr>
            <w:r w:rsidRPr="003F5AAC">
              <w:rPr>
                <w:rFonts w:hint="eastAsia"/>
                <w:szCs w:val="21"/>
              </w:rPr>
              <w:t>③　町外の就学前の子どもを預かる施設を利用</w:t>
            </w:r>
          </w:p>
        </w:tc>
      </w:tr>
    </w:tbl>
    <w:p w:rsidR="00E5171D" w:rsidRPr="003F5AAC" w:rsidRDefault="00E5171D" w:rsidP="0059438E">
      <w:pPr>
        <w:rPr>
          <w:rFonts w:ascii="ＭＳ Ｐゴシック" w:eastAsia="ＭＳ Ｐゴシック" w:hAnsi="ＭＳ Ｐゴシック"/>
          <w:szCs w:val="21"/>
        </w:rPr>
      </w:pPr>
      <w:r w:rsidRPr="003F5AAC">
        <w:rPr>
          <w:rFonts w:ascii="ＭＳ Ｐゴシック" w:eastAsia="ＭＳ Ｐゴシック" w:hAnsi="ＭＳ Ｐゴシック" w:hint="eastAsia"/>
          <w:szCs w:val="21"/>
        </w:rPr>
        <w:t>※</w:t>
      </w:r>
      <w:r w:rsidR="00670F74" w:rsidRPr="003F5AAC">
        <w:rPr>
          <w:rFonts w:ascii="ＭＳ Ｐゴシック" w:eastAsia="ＭＳ Ｐゴシック" w:hAnsi="ＭＳ Ｐゴシック" w:hint="eastAsia"/>
          <w:szCs w:val="21"/>
        </w:rPr>
        <w:t>注意　　②、③に該当す</w:t>
      </w:r>
      <w:r w:rsidRPr="003F5AAC">
        <w:rPr>
          <w:rFonts w:ascii="ＭＳ Ｐゴシック" w:eastAsia="ＭＳ Ｐゴシック" w:hAnsi="ＭＳ Ｐゴシック" w:hint="eastAsia"/>
          <w:szCs w:val="21"/>
        </w:rPr>
        <w:t>る方は、別紙「在籍証明書」を添付してください。</w:t>
      </w:r>
    </w:p>
    <w:p w:rsidR="00E5171D" w:rsidRPr="003F5AAC" w:rsidRDefault="00E5171D" w:rsidP="00E5171D">
      <w:pPr>
        <w:rPr>
          <w:sz w:val="16"/>
          <w:szCs w:val="16"/>
        </w:rPr>
      </w:pPr>
    </w:p>
    <w:p w:rsidR="00E5171D" w:rsidRPr="003F5AAC" w:rsidRDefault="00E5171D" w:rsidP="00E5171D">
      <w:pPr>
        <w:rPr>
          <w:szCs w:val="21"/>
        </w:rPr>
      </w:pPr>
      <w:r w:rsidRPr="003F5AAC">
        <w:rPr>
          <w:rFonts w:hint="eastAsia"/>
          <w:szCs w:val="21"/>
        </w:rPr>
        <w:t>２　保護者が養育している１８歳以下の子どもの状況</w:t>
      </w:r>
      <w:r w:rsidR="00F01BA0" w:rsidRPr="003F5AAC">
        <w:rPr>
          <w:rFonts w:hint="eastAsia"/>
          <w:szCs w:val="21"/>
        </w:rPr>
        <w:t>（すべて記入してください）</w:t>
      </w: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0"/>
        <w:gridCol w:w="1670"/>
        <w:gridCol w:w="1559"/>
        <w:gridCol w:w="709"/>
        <w:gridCol w:w="750"/>
        <w:gridCol w:w="2227"/>
        <w:gridCol w:w="750"/>
        <w:gridCol w:w="690"/>
      </w:tblGrid>
      <w:tr w:rsidR="005D1A72" w:rsidRPr="003F5AAC" w:rsidTr="005D1A72">
        <w:trPr>
          <w:trHeight w:val="636"/>
        </w:trPr>
        <w:tc>
          <w:tcPr>
            <w:tcW w:w="990" w:type="dxa"/>
            <w:vAlign w:val="center"/>
          </w:tcPr>
          <w:p w:rsidR="005D1A72" w:rsidRPr="003F5AAC" w:rsidRDefault="005D1A72" w:rsidP="00E5171D">
            <w:pPr>
              <w:jc w:val="center"/>
              <w:rPr>
                <w:szCs w:val="21"/>
              </w:rPr>
            </w:pPr>
          </w:p>
        </w:tc>
        <w:tc>
          <w:tcPr>
            <w:tcW w:w="1670" w:type="dxa"/>
            <w:vAlign w:val="center"/>
          </w:tcPr>
          <w:p w:rsidR="005D1A72" w:rsidRPr="003F5AAC" w:rsidRDefault="005D1A72" w:rsidP="00E5171D">
            <w:pPr>
              <w:jc w:val="center"/>
              <w:rPr>
                <w:szCs w:val="21"/>
              </w:rPr>
            </w:pPr>
            <w:r w:rsidRPr="003F5AAC">
              <w:rPr>
                <w:rFonts w:hint="eastAsia"/>
                <w:szCs w:val="21"/>
              </w:rPr>
              <w:t>氏　　名</w:t>
            </w:r>
          </w:p>
        </w:tc>
        <w:tc>
          <w:tcPr>
            <w:tcW w:w="1559" w:type="dxa"/>
            <w:vAlign w:val="center"/>
          </w:tcPr>
          <w:p w:rsidR="005D1A72" w:rsidRPr="003F5AAC" w:rsidRDefault="005D1A72" w:rsidP="00E5171D">
            <w:pPr>
              <w:jc w:val="center"/>
              <w:rPr>
                <w:szCs w:val="21"/>
              </w:rPr>
            </w:pPr>
            <w:r w:rsidRPr="003F5AAC">
              <w:rPr>
                <w:rFonts w:hint="eastAsia"/>
                <w:szCs w:val="21"/>
              </w:rPr>
              <w:t>生年月日</w:t>
            </w:r>
          </w:p>
        </w:tc>
        <w:tc>
          <w:tcPr>
            <w:tcW w:w="709" w:type="dxa"/>
            <w:vAlign w:val="center"/>
          </w:tcPr>
          <w:p w:rsidR="005D1A72" w:rsidRPr="003F5AAC" w:rsidRDefault="005D1A72" w:rsidP="00CE4A13">
            <w:pPr>
              <w:jc w:val="center"/>
              <w:rPr>
                <w:szCs w:val="21"/>
              </w:rPr>
            </w:pPr>
            <w:r w:rsidRPr="003F5AAC">
              <w:rPr>
                <w:rFonts w:hint="eastAsia"/>
                <w:szCs w:val="21"/>
              </w:rPr>
              <w:t>年齢</w:t>
            </w:r>
          </w:p>
        </w:tc>
        <w:tc>
          <w:tcPr>
            <w:tcW w:w="750" w:type="dxa"/>
            <w:vAlign w:val="center"/>
          </w:tcPr>
          <w:p w:rsidR="005D1A72" w:rsidRPr="003F5AAC" w:rsidRDefault="005D1A72" w:rsidP="005D1A72">
            <w:pPr>
              <w:jc w:val="center"/>
              <w:rPr>
                <w:szCs w:val="21"/>
              </w:rPr>
            </w:pPr>
            <w:r w:rsidRPr="003F5AAC">
              <w:rPr>
                <w:rFonts w:hint="eastAsia"/>
                <w:szCs w:val="21"/>
              </w:rPr>
              <w:t>上記番号</w:t>
            </w:r>
          </w:p>
        </w:tc>
        <w:tc>
          <w:tcPr>
            <w:tcW w:w="2227" w:type="dxa"/>
            <w:tcBorders>
              <w:right w:val="single" w:sz="18" w:space="0" w:color="auto"/>
            </w:tcBorders>
            <w:vAlign w:val="center"/>
          </w:tcPr>
          <w:p w:rsidR="005D1A72" w:rsidRPr="003F5AAC" w:rsidRDefault="005D1A72" w:rsidP="005D1A72">
            <w:pPr>
              <w:jc w:val="center"/>
              <w:rPr>
                <w:sz w:val="16"/>
                <w:szCs w:val="16"/>
              </w:rPr>
            </w:pPr>
            <w:r w:rsidRPr="003F5AAC">
              <w:rPr>
                <w:rFonts w:hint="eastAsia"/>
                <w:sz w:val="16"/>
                <w:szCs w:val="16"/>
              </w:rPr>
              <w:t>在学（園）している</w:t>
            </w:r>
          </w:p>
          <w:p w:rsidR="005D1A72" w:rsidRPr="003F5AAC" w:rsidRDefault="005D1A72" w:rsidP="005D1A72">
            <w:pPr>
              <w:jc w:val="center"/>
              <w:rPr>
                <w:szCs w:val="21"/>
              </w:rPr>
            </w:pPr>
            <w:r w:rsidRPr="003F5AAC">
              <w:rPr>
                <w:rFonts w:hint="eastAsia"/>
                <w:sz w:val="16"/>
                <w:szCs w:val="16"/>
              </w:rPr>
              <w:t>学校・幼稚園・保育所名</w:t>
            </w:r>
          </w:p>
        </w:tc>
        <w:tc>
          <w:tcPr>
            <w:tcW w:w="144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D1A72" w:rsidRPr="003F5AAC" w:rsidRDefault="005D1A72" w:rsidP="00E5171D">
            <w:pPr>
              <w:jc w:val="center"/>
              <w:rPr>
                <w:szCs w:val="21"/>
              </w:rPr>
            </w:pPr>
            <w:r w:rsidRPr="003F5AAC">
              <w:rPr>
                <w:rFonts w:hint="eastAsia"/>
                <w:szCs w:val="21"/>
              </w:rPr>
              <w:t>※受給対象児童○印</w:t>
            </w:r>
          </w:p>
        </w:tc>
      </w:tr>
      <w:tr w:rsidR="00AA2CB6" w:rsidRPr="003F5AAC" w:rsidTr="00D03488">
        <w:trPr>
          <w:trHeight w:val="321"/>
        </w:trPr>
        <w:tc>
          <w:tcPr>
            <w:tcW w:w="990" w:type="dxa"/>
            <w:vAlign w:val="center"/>
          </w:tcPr>
          <w:p w:rsidR="00AA2CB6" w:rsidRPr="003F5AAC" w:rsidRDefault="00AA2CB6" w:rsidP="00814834">
            <w:pPr>
              <w:jc w:val="center"/>
              <w:rPr>
                <w:szCs w:val="21"/>
              </w:rPr>
            </w:pPr>
            <w:r w:rsidRPr="003F5AAC">
              <w:rPr>
                <w:rFonts w:hint="eastAsia"/>
                <w:szCs w:val="21"/>
              </w:rPr>
              <w:t>第１子</w:t>
            </w:r>
          </w:p>
        </w:tc>
        <w:tc>
          <w:tcPr>
            <w:tcW w:w="1670" w:type="dxa"/>
            <w:vAlign w:val="center"/>
          </w:tcPr>
          <w:p w:rsidR="00AA2CB6" w:rsidRPr="003F5AAC" w:rsidRDefault="00AA2CB6" w:rsidP="00E5171D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AA2CB6" w:rsidRPr="003F5AAC" w:rsidRDefault="00AA2CB6" w:rsidP="00746166">
            <w:pPr>
              <w:numPr>
                <w:ilvl w:val="0"/>
                <w:numId w:val="9"/>
              </w:numPr>
              <w:jc w:val="left"/>
              <w:rPr>
                <w:rFonts w:ascii="ＭＳ Ｐゴシック" w:eastAsia="ＭＳ Ｐゴシック" w:hAnsi="ＭＳ Ｐゴシック"/>
                <w:spacing w:val="-20"/>
                <w:w w:val="90"/>
                <w:szCs w:val="21"/>
              </w:rPr>
            </w:pPr>
            <w:r w:rsidRPr="003F5AAC">
              <w:rPr>
                <w:rFonts w:ascii="ＭＳ Ｐゴシック" w:eastAsia="ＭＳ Ｐゴシック" w:hAnsi="ＭＳ Ｐゴシック" w:hint="eastAsia"/>
                <w:spacing w:val="-20"/>
                <w:w w:val="90"/>
                <w:szCs w:val="21"/>
              </w:rPr>
              <w:t xml:space="preserve">　　・</w:t>
            </w:r>
          </w:p>
        </w:tc>
        <w:tc>
          <w:tcPr>
            <w:tcW w:w="709" w:type="dxa"/>
            <w:vAlign w:val="center"/>
          </w:tcPr>
          <w:p w:rsidR="00AA2CB6" w:rsidRPr="003F5AAC" w:rsidRDefault="00AA2CB6" w:rsidP="00CE4A13">
            <w:pPr>
              <w:jc w:val="center"/>
              <w:rPr>
                <w:szCs w:val="21"/>
              </w:rPr>
            </w:pPr>
          </w:p>
        </w:tc>
        <w:tc>
          <w:tcPr>
            <w:tcW w:w="750" w:type="dxa"/>
            <w:vAlign w:val="center"/>
          </w:tcPr>
          <w:p w:rsidR="00AA2CB6" w:rsidRPr="003F5AAC" w:rsidRDefault="00AA2CB6" w:rsidP="00E5171D">
            <w:pPr>
              <w:jc w:val="center"/>
              <w:rPr>
                <w:szCs w:val="21"/>
              </w:rPr>
            </w:pPr>
          </w:p>
        </w:tc>
        <w:tc>
          <w:tcPr>
            <w:tcW w:w="2227" w:type="dxa"/>
            <w:tcBorders>
              <w:right w:val="single" w:sz="18" w:space="0" w:color="auto"/>
            </w:tcBorders>
            <w:vAlign w:val="center"/>
          </w:tcPr>
          <w:p w:rsidR="00AA2CB6" w:rsidRPr="003F5AAC" w:rsidRDefault="00AA2CB6" w:rsidP="00E5171D">
            <w:pPr>
              <w:jc w:val="center"/>
              <w:rPr>
                <w:szCs w:val="21"/>
              </w:rPr>
            </w:pPr>
          </w:p>
        </w:tc>
        <w:tc>
          <w:tcPr>
            <w:tcW w:w="1440" w:type="dxa"/>
            <w:gridSpan w:val="2"/>
            <w:tcBorders>
              <w:left w:val="single" w:sz="18" w:space="0" w:color="auto"/>
              <w:right w:val="single" w:sz="18" w:space="0" w:color="auto"/>
              <w:tr2bl w:val="single" w:sz="4" w:space="0" w:color="auto"/>
            </w:tcBorders>
            <w:vAlign w:val="center"/>
          </w:tcPr>
          <w:p w:rsidR="00AA2CB6" w:rsidRPr="003F5AAC" w:rsidRDefault="00AA2CB6" w:rsidP="00E5171D">
            <w:pPr>
              <w:jc w:val="center"/>
              <w:rPr>
                <w:szCs w:val="21"/>
              </w:rPr>
            </w:pPr>
          </w:p>
        </w:tc>
      </w:tr>
      <w:tr w:rsidR="00AA2CB6" w:rsidRPr="003F5AAC" w:rsidTr="00D03488">
        <w:trPr>
          <w:trHeight w:val="114"/>
        </w:trPr>
        <w:tc>
          <w:tcPr>
            <w:tcW w:w="990" w:type="dxa"/>
            <w:vMerge w:val="restart"/>
            <w:vAlign w:val="center"/>
          </w:tcPr>
          <w:p w:rsidR="00AA2CB6" w:rsidRPr="003F5AAC" w:rsidRDefault="00AA2CB6" w:rsidP="00814834">
            <w:pPr>
              <w:jc w:val="center"/>
              <w:rPr>
                <w:szCs w:val="21"/>
              </w:rPr>
            </w:pPr>
            <w:r w:rsidRPr="003F5AAC">
              <w:rPr>
                <w:rFonts w:hint="eastAsia"/>
                <w:szCs w:val="21"/>
              </w:rPr>
              <w:t>第２子</w:t>
            </w:r>
          </w:p>
        </w:tc>
        <w:tc>
          <w:tcPr>
            <w:tcW w:w="1670" w:type="dxa"/>
            <w:vMerge w:val="restart"/>
            <w:vAlign w:val="center"/>
          </w:tcPr>
          <w:p w:rsidR="00AA2CB6" w:rsidRPr="003F5AAC" w:rsidRDefault="00AA2CB6" w:rsidP="00E5171D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AA2CB6" w:rsidRPr="003F5AAC" w:rsidRDefault="00AA2CB6" w:rsidP="00814834">
            <w:pPr>
              <w:numPr>
                <w:ilvl w:val="0"/>
                <w:numId w:val="9"/>
              </w:numPr>
              <w:jc w:val="left"/>
              <w:rPr>
                <w:rFonts w:ascii="ＭＳ Ｐゴシック" w:eastAsia="ＭＳ Ｐゴシック" w:hAnsi="ＭＳ Ｐゴシック"/>
                <w:spacing w:val="-20"/>
                <w:w w:val="90"/>
                <w:szCs w:val="21"/>
              </w:rPr>
            </w:pPr>
            <w:r w:rsidRPr="003F5AAC">
              <w:rPr>
                <w:rFonts w:ascii="ＭＳ Ｐゴシック" w:eastAsia="ＭＳ Ｐゴシック" w:hAnsi="ＭＳ Ｐゴシック" w:hint="eastAsia"/>
                <w:spacing w:val="-20"/>
                <w:w w:val="90"/>
                <w:szCs w:val="21"/>
              </w:rPr>
              <w:t xml:space="preserve">　　・</w:t>
            </w:r>
          </w:p>
        </w:tc>
        <w:tc>
          <w:tcPr>
            <w:tcW w:w="709" w:type="dxa"/>
            <w:vMerge w:val="restart"/>
            <w:vAlign w:val="center"/>
          </w:tcPr>
          <w:p w:rsidR="00AA2CB6" w:rsidRPr="003F5AAC" w:rsidRDefault="00AA2CB6" w:rsidP="00CE4A13">
            <w:pPr>
              <w:jc w:val="center"/>
              <w:rPr>
                <w:szCs w:val="21"/>
              </w:rPr>
            </w:pPr>
          </w:p>
        </w:tc>
        <w:tc>
          <w:tcPr>
            <w:tcW w:w="750" w:type="dxa"/>
            <w:vMerge w:val="restart"/>
            <w:vAlign w:val="center"/>
          </w:tcPr>
          <w:p w:rsidR="00AA2CB6" w:rsidRPr="003F5AAC" w:rsidRDefault="00AA2CB6" w:rsidP="00E5171D">
            <w:pPr>
              <w:jc w:val="center"/>
              <w:rPr>
                <w:szCs w:val="21"/>
              </w:rPr>
            </w:pPr>
          </w:p>
        </w:tc>
        <w:tc>
          <w:tcPr>
            <w:tcW w:w="2227" w:type="dxa"/>
            <w:vMerge w:val="restart"/>
            <w:tcBorders>
              <w:right w:val="single" w:sz="18" w:space="0" w:color="auto"/>
            </w:tcBorders>
            <w:vAlign w:val="center"/>
          </w:tcPr>
          <w:p w:rsidR="00AA2CB6" w:rsidRPr="003F5AAC" w:rsidRDefault="00AA2CB6" w:rsidP="00E5171D">
            <w:pPr>
              <w:jc w:val="center"/>
              <w:rPr>
                <w:szCs w:val="21"/>
              </w:rPr>
            </w:pPr>
          </w:p>
        </w:tc>
        <w:tc>
          <w:tcPr>
            <w:tcW w:w="750" w:type="dxa"/>
            <w:tcBorders>
              <w:left w:val="single" w:sz="18" w:space="0" w:color="auto"/>
            </w:tcBorders>
            <w:vAlign w:val="center"/>
          </w:tcPr>
          <w:p w:rsidR="00AA2CB6" w:rsidRPr="003F5AAC" w:rsidRDefault="00AA2CB6" w:rsidP="00E5171D">
            <w:pPr>
              <w:jc w:val="center"/>
              <w:rPr>
                <w:sz w:val="18"/>
                <w:szCs w:val="18"/>
              </w:rPr>
            </w:pPr>
            <w:r w:rsidRPr="003F5AAC">
              <w:rPr>
                <w:rFonts w:hint="eastAsia"/>
                <w:sz w:val="18"/>
                <w:szCs w:val="18"/>
              </w:rPr>
              <w:t>課税</w:t>
            </w:r>
          </w:p>
        </w:tc>
        <w:tc>
          <w:tcPr>
            <w:tcW w:w="690" w:type="dxa"/>
            <w:vMerge w:val="restart"/>
            <w:tcBorders>
              <w:right w:val="single" w:sz="18" w:space="0" w:color="auto"/>
            </w:tcBorders>
            <w:vAlign w:val="center"/>
          </w:tcPr>
          <w:p w:rsidR="00AA2CB6" w:rsidRPr="003F5AAC" w:rsidRDefault="00AA2CB6" w:rsidP="00E5171D">
            <w:pPr>
              <w:jc w:val="center"/>
              <w:rPr>
                <w:szCs w:val="21"/>
              </w:rPr>
            </w:pPr>
          </w:p>
        </w:tc>
      </w:tr>
      <w:tr w:rsidR="00AA2CB6" w:rsidRPr="003F5AAC" w:rsidTr="00AA2CB6">
        <w:trPr>
          <w:trHeight w:val="270"/>
        </w:trPr>
        <w:tc>
          <w:tcPr>
            <w:tcW w:w="990" w:type="dxa"/>
            <w:vMerge/>
            <w:vAlign w:val="center"/>
          </w:tcPr>
          <w:p w:rsidR="00AA2CB6" w:rsidRPr="003F5AAC" w:rsidRDefault="00AA2CB6" w:rsidP="00814834">
            <w:pPr>
              <w:jc w:val="center"/>
              <w:rPr>
                <w:szCs w:val="21"/>
              </w:rPr>
            </w:pPr>
          </w:p>
        </w:tc>
        <w:tc>
          <w:tcPr>
            <w:tcW w:w="1670" w:type="dxa"/>
            <w:vMerge/>
            <w:vAlign w:val="center"/>
          </w:tcPr>
          <w:p w:rsidR="00AA2CB6" w:rsidRPr="003F5AAC" w:rsidRDefault="00AA2CB6" w:rsidP="00E5171D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:rsidR="00AA2CB6" w:rsidRPr="003F5AAC" w:rsidRDefault="00AA2CB6" w:rsidP="00814834">
            <w:pPr>
              <w:numPr>
                <w:ilvl w:val="0"/>
                <w:numId w:val="9"/>
              </w:numPr>
              <w:jc w:val="left"/>
              <w:rPr>
                <w:rFonts w:ascii="ＭＳ Ｐゴシック" w:eastAsia="ＭＳ Ｐゴシック" w:hAnsi="ＭＳ Ｐゴシック"/>
                <w:spacing w:val="-20"/>
                <w:w w:val="90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:rsidR="00AA2CB6" w:rsidRPr="003F5AAC" w:rsidRDefault="00AA2CB6" w:rsidP="00CE4A13">
            <w:pPr>
              <w:jc w:val="center"/>
              <w:rPr>
                <w:szCs w:val="21"/>
              </w:rPr>
            </w:pPr>
          </w:p>
        </w:tc>
        <w:tc>
          <w:tcPr>
            <w:tcW w:w="750" w:type="dxa"/>
            <w:vMerge/>
            <w:vAlign w:val="center"/>
          </w:tcPr>
          <w:p w:rsidR="00AA2CB6" w:rsidRPr="003F5AAC" w:rsidRDefault="00AA2CB6" w:rsidP="00E5171D">
            <w:pPr>
              <w:jc w:val="center"/>
              <w:rPr>
                <w:szCs w:val="21"/>
              </w:rPr>
            </w:pPr>
          </w:p>
        </w:tc>
        <w:tc>
          <w:tcPr>
            <w:tcW w:w="2227" w:type="dxa"/>
            <w:vMerge/>
            <w:tcBorders>
              <w:right w:val="single" w:sz="18" w:space="0" w:color="auto"/>
            </w:tcBorders>
            <w:vAlign w:val="center"/>
          </w:tcPr>
          <w:p w:rsidR="00AA2CB6" w:rsidRPr="003F5AAC" w:rsidRDefault="00AA2CB6" w:rsidP="00E5171D">
            <w:pPr>
              <w:jc w:val="center"/>
              <w:rPr>
                <w:szCs w:val="21"/>
              </w:rPr>
            </w:pPr>
          </w:p>
        </w:tc>
        <w:tc>
          <w:tcPr>
            <w:tcW w:w="750" w:type="dxa"/>
            <w:tcBorders>
              <w:left w:val="single" w:sz="18" w:space="0" w:color="auto"/>
            </w:tcBorders>
            <w:vAlign w:val="center"/>
          </w:tcPr>
          <w:p w:rsidR="00AA2CB6" w:rsidRPr="003F5AAC" w:rsidRDefault="00AA2CB6" w:rsidP="00E5171D">
            <w:pPr>
              <w:jc w:val="center"/>
              <w:rPr>
                <w:sz w:val="16"/>
                <w:szCs w:val="16"/>
              </w:rPr>
            </w:pPr>
            <w:r w:rsidRPr="003F5AAC">
              <w:rPr>
                <w:rFonts w:hint="eastAsia"/>
                <w:sz w:val="16"/>
                <w:szCs w:val="16"/>
              </w:rPr>
              <w:t>均等割</w:t>
            </w:r>
          </w:p>
        </w:tc>
        <w:tc>
          <w:tcPr>
            <w:tcW w:w="690" w:type="dxa"/>
            <w:vMerge/>
            <w:tcBorders>
              <w:right w:val="single" w:sz="18" w:space="0" w:color="auto"/>
            </w:tcBorders>
            <w:vAlign w:val="center"/>
          </w:tcPr>
          <w:p w:rsidR="00AA2CB6" w:rsidRPr="003F5AAC" w:rsidRDefault="00AA2CB6" w:rsidP="00E5171D">
            <w:pPr>
              <w:jc w:val="center"/>
              <w:rPr>
                <w:szCs w:val="21"/>
              </w:rPr>
            </w:pPr>
          </w:p>
        </w:tc>
      </w:tr>
      <w:tr w:rsidR="00AA2CB6" w:rsidRPr="003F5AAC" w:rsidTr="00AA2CB6">
        <w:trPr>
          <w:trHeight w:val="165"/>
        </w:trPr>
        <w:tc>
          <w:tcPr>
            <w:tcW w:w="990" w:type="dxa"/>
            <w:vMerge/>
            <w:vAlign w:val="center"/>
          </w:tcPr>
          <w:p w:rsidR="00AA2CB6" w:rsidRPr="003F5AAC" w:rsidRDefault="00AA2CB6" w:rsidP="00814834">
            <w:pPr>
              <w:jc w:val="center"/>
              <w:rPr>
                <w:szCs w:val="21"/>
              </w:rPr>
            </w:pPr>
          </w:p>
        </w:tc>
        <w:tc>
          <w:tcPr>
            <w:tcW w:w="1670" w:type="dxa"/>
            <w:vMerge/>
            <w:vAlign w:val="center"/>
          </w:tcPr>
          <w:p w:rsidR="00AA2CB6" w:rsidRPr="003F5AAC" w:rsidRDefault="00AA2CB6" w:rsidP="00E5171D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:rsidR="00AA2CB6" w:rsidRPr="003F5AAC" w:rsidRDefault="00AA2CB6" w:rsidP="00814834">
            <w:pPr>
              <w:numPr>
                <w:ilvl w:val="0"/>
                <w:numId w:val="9"/>
              </w:numPr>
              <w:jc w:val="left"/>
              <w:rPr>
                <w:rFonts w:ascii="ＭＳ Ｐゴシック" w:eastAsia="ＭＳ Ｐゴシック" w:hAnsi="ＭＳ Ｐゴシック"/>
                <w:spacing w:val="-20"/>
                <w:w w:val="90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:rsidR="00AA2CB6" w:rsidRPr="003F5AAC" w:rsidRDefault="00AA2CB6" w:rsidP="00CE4A13">
            <w:pPr>
              <w:jc w:val="center"/>
              <w:rPr>
                <w:szCs w:val="21"/>
              </w:rPr>
            </w:pPr>
          </w:p>
        </w:tc>
        <w:tc>
          <w:tcPr>
            <w:tcW w:w="750" w:type="dxa"/>
            <w:vMerge/>
            <w:vAlign w:val="center"/>
          </w:tcPr>
          <w:p w:rsidR="00AA2CB6" w:rsidRPr="003F5AAC" w:rsidRDefault="00AA2CB6" w:rsidP="00E5171D">
            <w:pPr>
              <w:jc w:val="center"/>
              <w:rPr>
                <w:szCs w:val="21"/>
              </w:rPr>
            </w:pPr>
          </w:p>
        </w:tc>
        <w:tc>
          <w:tcPr>
            <w:tcW w:w="2227" w:type="dxa"/>
            <w:vMerge/>
            <w:tcBorders>
              <w:right w:val="single" w:sz="18" w:space="0" w:color="auto"/>
            </w:tcBorders>
            <w:vAlign w:val="center"/>
          </w:tcPr>
          <w:p w:rsidR="00AA2CB6" w:rsidRPr="003F5AAC" w:rsidRDefault="00AA2CB6" w:rsidP="00E5171D">
            <w:pPr>
              <w:jc w:val="center"/>
              <w:rPr>
                <w:szCs w:val="21"/>
              </w:rPr>
            </w:pPr>
          </w:p>
        </w:tc>
        <w:tc>
          <w:tcPr>
            <w:tcW w:w="750" w:type="dxa"/>
            <w:tcBorders>
              <w:left w:val="single" w:sz="18" w:space="0" w:color="auto"/>
            </w:tcBorders>
            <w:vAlign w:val="center"/>
          </w:tcPr>
          <w:p w:rsidR="00AA2CB6" w:rsidRPr="003F5AAC" w:rsidRDefault="00AA2CB6" w:rsidP="00E5171D">
            <w:pPr>
              <w:jc w:val="center"/>
              <w:rPr>
                <w:sz w:val="16"/>
                <w:szCs w:val="16"/>
              </w:rPr>
            </w:pPr>
            <w:r w:rsidRPr="003F5AAC">
              <w:rPr>
                <w:rFonts w:hint="eastAsia"/>
                <w:sz w:val="16"/>
                <w:szCs w:val="16"/>
              </w:rPr>
              <w:t>非課税</w:t>
            </w:r>
          </w:p>
        </w:tc>
        <w:tc>
          <w:tcPr>
            <w:tcW w:w="690" w:type="dxa"/>
            <w:vMerge/>
            <w:tcBorders>
              <w:right w:val="single" w:sz="18" w:space="0" w:color="auto"/>
            </w:tcBorders>
            <w:vAlign w:val="center"/>
          </w:tcPr>
          <w:p w:rsidR="00AA2CB6" w:rsidRPr="003F5AAC" w:rsidRDefault="00AA2CB6" w:rsidP="00E5171D">
            <w:pPr>
              <w:jc w:val="center"/>
              <w:rPr>
                <w:szCs w:val="21"/>
              </w:rPr>
            </w:pPr>
          </w:p>
        </w:tc>
      </w:tr>
      <w:tr w:rsidR="00AA2CB6" w:rsidRPr="003F5AAC" w:rsidTr="00D03488">
        <w:trPr>
          <w:trHeight w:val="373"/>
        </w:trPr>
        <w:tc>
          <w:tcPr>
            <w:tcW w:w="990" w:type="dxa"/>
            <w:vAlign w:val="center"/>
          </w:tcPr>
          <w:p w:rsidR="00AA2CB6" w:rsidRPr="003F5AAC" w:rsidRDefault="00AA2CB6" w:rsidP="00814834">
            <w:pPr>
              <w:jc w:val="center"/>
              <w:rPr>
                <w:szCs w:val="21"/>
              </w:rPr>
            </w:pPr>
            <w:r w:rsidRPr="003F5AAC">
              <w:rPr>
                <w:rFonts w:hint="eastAsia"/>
                <w:szCs w:val="21"/>
              </w:rPr>
              <w:t>第３子</w:t>
            </w:r>
          </w:p>
        </w:tc>
        <w:tc>
          <w:tcPr>
            <w:tcW w:w="1670" w:type="dxa"/>
            <w:vAlign w:val="center"/>
          </w:tcPr>
          <w:p w:rsidR="00AA2CB6" w:rsidRPr="003F5AAC" w:rsidRDefault="00AA2CB6" w:rsidP="00E5171D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AA2CB6" w:rsidRPr="003F5AAC" w:rsidRDefault="00AA2CB6" w:rsidP="00814834">
            <w:pPr>
              <w:numPr>
                <w:ilvl w:val="0"/>
                <w:numId w:val="9"/>
              </w:numPr>
              <w:jc w:val="left"/>
              <w:rPr>
                <w:rFonts w:ascii="ＭＳ Ｐゴシック" w:eastAsia="ＭＳ Ｐゴシック" w:hAnsi="ＭＳ Ｐゴシック"/>
                <w:spacing w:val="-20"/>
                <w:w w:val="90"/>
                <w:szCs w:val="21"/>
              </w:rPr>
            </w:pPr>
            <w:r w:rsidRPr="003F5AAC">
              <w:rPr>
                <w:rFonts w:ascii="ＭＳ Ｐゴシック" w:eastAsia="ＭＳ Ｐゴシック" w:hAnsi="ＭＳ Ｐゴシック" w:hint="eastAsia"/>
                <w:spacing w:val="-20"/>
                <w:w w:val="90"/>
                <w:szCs w:val="21"/>
              </w:rPr>
              <w:t xml:space="preserve">　　・</w:t>
            </w:r>
          </w:p>
        </w:tc>
        <w:tc>
          <w:tcPr>
            <w:tcW w:w="709" w:type="dxa"/>
            <w:vAlign w:val="center"/>
          </w:tcPr>
          <w:p w:rsidR="00AA2CB6" w:rsidRPr="003F5AAC" w:rsidRDefault="00AA2CB6" w:rsidP="00CE4A13">
            <w:pPr>
              <w:jc w:val="center"/>
              <w:rPr>
                <w:szCs w:val="21"/>
              </w:rPr>
            </w:pPr>
          </w:p>
        </w:tc>
        <w:tc>
          <w:tcPr>
            <w:tcW w:w="750" w:type="dxa"/>
            <w:vAlign w:val="center"/>
          </w:tcPr>
          <w:p w:rsidR="00AA2CB6" w:rsidRPr="003F5AAC" w:rsidRDefault="00AA2CB6" w:rsidP="00E5171D">
            <w:pPr>
              <w:jc w:val="center"/>
              <w:rPr>
                <w:szCs w:val="21"/>
              </w:rPr>
            </w:pPr>
          </w:p>
        </w:tc>
        <w:tc>
          <w:tcPr>
            <w:tcW w:w="2227" w:type="dxa"/>
            <w:tcBorders>
              <w:right w:val="single" w:sz="18" w:space="0" w:color="auto"/>
            </w:tcBorders>
            <w:vAlign w:val="center"/>
          </w:tcPr>
          <w:p w:rsidR="00AA2CB6" w:rsidRPr="003F5AAC" w:rsidRDefault="00AA2CB6" w:rsidP="00E5171D">
            <w:pPr>
              <w:jc w:val="center"/>
              <w:rPr>
                <w:szCs w:val="21"/>
              </w:rPr>
            </w:pPr>
          </w:p>
        </w:tc>
        <w:tc>
          <w:tcPr>
            <w:tcW w:w="144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A2CB6" w:rsidRPr="003F5AAC" w:rsidRDefault="00AA2CB6" w:rsidP="00E5171D">
            <w:pPr>
              <w:jc w:val="center"/>
              <w:rPr>
                <w:szCs w:val="21"/>
              </w:rPr>
            </w:pPr>
          </w:p>
        </w:tc>
      </w:tr>
      <w:tr w:rsidR="00AA2CB6" w:rsidRPr="003F5AAC" w:rsidTr="00D03488">
        <w:trPr>
          <w:trHeight w:val="124"/>
        </w:trPr>
        <w:tc>
          <w:tcPr>
            <w:tcW w:w="990" w:type="dxa"/>
            <w:vAlign w:val="center"/>
          </w:tcPr>
          <w:p w:rsidR="00AA2CB6" w:rsidRPr="003F5AAC" w:rsidRDefault="00AA2CB6" w:rsidP="00814834">
            <w:pPr>
              <w:jc w:val="center"/>
              <w:rPr>
                <w:szCs w:val="21"/>
              </w:rPr>
            </w:pPr>
            <w:r w:rsidRPr="003F5AAC">
              <w:rPr>
                <w:rFonts w:hint="eastAsia"/>
                <w:szCs w:val="21"/>
              </w:rPr>
              <w:t>第４子</w:t>
            </w:r>
          </w:p>
        </w:tc>
        <w:tc>
          <w:tcPr>
            <w:tcW w:w="1670" w:type="dxa"/>
            <w:vAlign w:val="center"/>
          </w:tcPr>
          <w:p w:rsidR="00AA2CB6" w:rsidRPr="003F5AAC" w:rsidRDefault="00AA2CB6" w:rsidP="00E5171D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AA2CB6" w:rsidRPr="003F5AAC" w:rsidRDefault="00AA2CB6" w:rsidP="00814834">
            <w:pPr>
              <w:numPr>
                <w:ilvl w:val="0"/>
                <w:numId w:val="9"/>
              </w:numPr>
              <w:jc w:val="left"/>
              <w:rPr>
                <w:rFonts w:ascii="ＭＳ Ｐゴシック" w:eastAsia="ＭＳ Ｐゴシック" w:hAnsi="ＭＳ Ｐゴシック"/>
                <w:spacing w:val="-20"/>
                <w:w w:val="90"/>
                <w:szCs w:val="21"/>
              </w:rPr>
            </w:pPr>
            <w:r w:rsidRPr="003F5AAC">
              <w:rPr>
                <w:rFonts w:ascii="ＭＳ Ｐゴシック" w:eastAsia="ＭＳ Ｐゴシック" w:hAnsi="ＭＳ Ｐゴシック" w:hint="eastAsia"/>
                <w:spacing w:val="-20"/>
                <w:w w:val="90"/>
                <w:szCs w:val="21"/>
              </w:rPr>
              <w:t xml:space="preserve">　　・</w:t>
            </w:r>
          </w:p>
        </w:tc>
        <w:tc>
          <w:tcPr>
            <w:tcW w:w="709" w:type="dxa"/>
            <w:vAlign w:val="center"/>
          </w:tcPr>
          <w:p w:rsidR="00AA2CB6" w:rsidRPr="003F5AAC" w:rsidRDefault="00AA2CB6" w:rsidP="00CE4A13">
            <w:pPr>
              <w:jc w:val="center"/>
              <w:rPr>
                <w:szCs w:val="21"/>
              </w:rPr>
            </w:pPr>
          </w:p>
        </w:tc>
        <w:tc>
          <w:tcPr>
            <w:tcW w:w="750" w:type="dxa"/>
            <w:vAlign w:val="center"/>
          </w:tcPr>
          <w:p w:rsidR="00AA2CB6" w:rsidRPr="003F5AAC" w:rsidRDefault="00AA2CB6" w:rsidP="00E5171D">
            <w:pPr>
              <w:jc w:val="center"/>
              <w:rPr>
                <w:szCs w:val="21"/>
              </w:rPr>
            </w:pPr>
          </w:p>
        </w:tc>
        <w:tc>
          <w:tcPr>
            <w:tcW w:w="2227" w:type="dxa"/>
            <w:tcBorders>
              <w:right w:val="single" w:sz="18" w:space="0" w:color="auto"/>
            </w:tcBorders>
            <w:vAlign w:val="center"/>
          </w:tcPr>
          <w:p w:rsidR="00AA2CB6" w:rsidRPr="003F5AAC" w:rsidRDefault="00AA2CB6" w:rsidP="00E5171D">
            <w:pPr>
              <w:jc w:val="center"/>
              <w:rPr>
                <w:szCs w:val="21"/>
              </w:rPr>
            </w:pPr>
          </w:p>
        </w:tc>
        <w:tc>
          <w:tcPr>
            <w:tcW w:w="144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A2CB6" w:rsidRPr="003F5AAC" w:rsidRDefault="00AA2CB6" w:rsidP="00E5171D">
            <w:pPr>
              <w:jc w:val="center"/>
              <w:rPr>
                <w:szCs w:val="21"/>
              </w:rPr>
            </w:pPr>
          </w:p>
        </w:tc>
      </w:tr>
      <w:tr w:rsidR="00AA2CB6" w:rsidRPr="003F5AAC" w:rsidTr="00D03488">
        <w:trPr>
          <w:trHeight w:val="341"/>
        </w:trPr>
        <w:tc>
          <w:tcPr>
            <w:tcW w:w="990" w:type="dxa"/>
            <w:vAlign w:val="center"/>
          </w:tcPr>
          <w:p w:rsidR="00AA2CB6" w:rsidRPr="003F5AAC" w:rsidRDefault="00AA2CB6" w:rsidP="00814834">
            <w:pPr>
              <w:jc w:val="center"/>
              <w:rPr>
                <w:szCs w:val="21"/>
              </w:rPr>
            </w:pPr>
            <w:r w:rsidRPr="003F5AAC">
              <w:rPr>
                <w:rFonts w:hint="eastAsia"/>
                <w:szCs w:val="21"/>
              </w:rPr>
              <w:t>第５子</w:t>
            </w:r>
          </w:p>
        </w:tc>
        <w:tc>
          <w:tcPr>
            <w:tcW w:w="1670" w:type="dxa"/>
            <w:vAlign w:val="center"/>
          </w:tcPr>
          <w:p w:rsidR="00AA2CB6" w:rsidRPr="003F5AAC" w:rsidRDefault="00AA2CB6" w:rsidP="00E5171D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AA2CB6" w:rsidRPr="003F5AAC" w:rsidRDefault="00AA2CB6" w:rsidP="00814834">
            <w:pPr>
              <w:numPr>
                <w:ilvl w:val="0"/>
                <w:numId w:val="9"/>
              </w:numPr>
              <w:jc w:val="left"/>
              <w:rPr>
                <w:rFonts w:ascii="ＭＳ Ｐゴシック" w:eastAsia="ＭＳ Ｐゴシック" w:hAnsi="ＭＳ Ｐゴシック"/>
                <w:spacing w:val="-20"/>
                <w:w w:val="90"/>
                <w:szCs w:val="21"/>
              </w:rPr>
            </w:pPr>
            <w:r w:rsidRPr="003F5AAC">
              <w:rPr>
                <w:rFonts w:ascii="ＭＳ Ｐゴシック" w:eastAsia="ＭＳ Ｐゴシック" w:hAnsi="ＭＳ Ｐゴシック" w:hint="eastAsia"/>
                <w:spacing w:val="-20"/>
                <w:w w:val="90"/>
                <w:szCs w:val="21"/>
              </w:rPr>
              <w:t xml:space="preserve">　　・</w:t>
            </w:r>
          </w:p>
        </w:tc>
        <w:tc>
          <w:tcPr>
            <w:tcW w:w="709" w:type="dxa"/>
            <w:vAlign w:val="center"/>
          </w:tcPr>
          <w:p w:rsidR="00AA2CB6" w:rsidRPr="003F5AAC" w:rsidRDefault="00AA2CB6" w:rsidP="00CE4A13">
            <w:pPr>
              <w:jc w:val="center"/>
              <w:rPr>
                <w:szCs w:val="21"/>
              </w:rPr>
            </w:pPr>
          </w:p>
        </w:tc>
        <w:tc>
          <w:tcPr>
            <w:tcW w:w="750" w:type="dxa"/>
            <w:vAlign w:val="center"/>
          </w:tcPr>
          <w:p w:rsidR="00AA2CB6" w:rsidRPr="003F5AAC" w:rsidRDefault="00AA2CB6" w:rsidP="00E5171D">
            <w:pPr>
              <w:jc w:val="center"/>
              <w:rPr>
                <w:szCs w:val="21"/>
              </w:rPr>
            </w:pPr>
          </w:p>
        </w:tc>
        <w:tc>
          <w:tcPr>
            <w:tcW w:w="2227" w:type="dxa"/>
            <w:tcBorders>
              <w:right w:val="single" w:sz="18" w:space="0" w:color="auto"/>
            </w:tcBorders>
            <w:vAlign w:val="center"/>
          </w:tcPr>
          <w:p w:rsidR="00AA2CB6" w:rsidRPr="003F5AAC" w:rsidRDefault="00AA2CB6" w:rsidP="00E5171D">
            <w:pPr>
              <w:jc w:val="center"/>
              <w:rPr>
                <w:szCs w:val="21"/>
              </w:rPr>
            </w:pPr>
          </w:p>
        </w:tc>
        <w:tc>
          <w:tcPr>
            <w:tcW w:w="1440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A2CB6" w:rsidRPr="003F5AAC" w:rsidRDefault="00AA2CB6" w:rsidP="00E5171D">
            <w:pPr>
              <w:jc w:val="center"/>
              <w:rPr>
                <w:szCs w:val="21"/>
              </w:rPr>
            </w:pPr>
          </w:p>
        </w:tc>
      </w:tr>
    </w:tbl>
    <w:p w:rsidR="00E5171D" w:rsidRPr="003F5AAC" w:rsidRDefault="002B4BBA" w:rsidP="002B4BBA">
      <w:pPr>
        <w:ind w:rightChars="-64" w:right="-142"/>
        <w:jc w:val="right"/>
        <w:rPr>
          <w:rFonts w:ascii="ＭＳ Ｐゴシック" w:eastAsia="ＭＳ Ｐゴシック" w:hAnsi="ＭＳ Ｐゴシック"/>
          <w:szCs w:val="21"/>
        </w:rPr>
      </w:pPr>
      <w:r w:rsidRPr="003F5AAC">
        <w:rPr>
          <w:rFonts w:hint="eastAsia"/>
          <w:szCs w:val="21"/>
        </w:rPr>
        <w:t xml:space="preserve">　　　　</w:t>
      </w:r>
      <w:r w:rsidRPr="003F5AAC">
        <w:rPr>
          <w:rFonts w:ascii="ＭＳ Ｐゴシック" w:eastAsia="ＭＳ Ｐゴシック" w:hAnsi="ＭＳ Ｐゴシック" w:hint="eastAsia"/>
          <w:szCs w:val="21"/>
        </w:rPr>
        <w:t>※印の欄は、記入しないでください。</w:t>
      </w:r>
    </w:p>
    <w:p w:rsidR="00E5171D" w:rsidRPr="003F5AAC" w:rsidRDefault="00E5171D" w:rsidP="00E5171D">
      <w:pPr>
        <w:rPr>
          <w:szCs w:val="21"/>
        </w:rPr>
      </w:pPr>
      <w:r w:rsidRPr="003F5AAC">
        <w:rPr>
          <w:rFonts w:hint="eastAsia"/>
          <w:szCs w:val="21"/>
        </w:rPr>
        <w:t>３　助成金振込先金融機関の指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6"/>
        <w:gridCol w:w="1764"/>
        <w:gridCol w:w="1134"/>
        <w:gridCol w:w="756"/>
        <w:gridCol w:w="756"/>
        <w:gridCol w:w="756"/>
        <w:gridCol w:w="756"/>
        <w:gridCol w:w="756"/>
        <w:gridCol w:w="756"/>
        <w:gridCol w:w="718"/>
      </w:tblGrid>
      <w:tr w:rsidR="00E5171D" w:rsidRPr="003F5AAC" w:rsidTr="00E5171D">
        <w:trPr>
          <w:trHeight w:val="773"/>
        </w:trPr>
        <w:tc>
          <w:tcPr>
            <w:tcW w:w="1116" w:type="dxa"/>
            <w:vAlign w:val="center"/>
          </w:tcPr>
          <w:p w:rsidR="00E5171D" w:rsidRPr="003F5AAC" w:rsidRDefault="00E5171D" w:rsidP="00E5171D">
            <w:pPr>
              <w:jc w:val="center"/>
              <w:rPr>
                <w:szCs w:val="21"/>
              </w:rPr>
            </w:pPr>
            <w:r w:rsidRPr="003F5AAC">
              <w:rPr>
                <w:rFonts w:hint="eastAsia"/>
                <w:szCs w:val="21"/>
              </w:rPr>
              <w:t>振込先</w:t>
            </w:r>
          </w:p>
        </w:tc>
        <w:tc>
          <w:tcPr>
            <w:tcW w:w="8152" w:type="dxa"/>
            <w:gridSpan w:val="9"/>
            <w:vAlign w:val="center"/>
          </w:tcPr>
          <w:p w:rsidR="00E5171D" w:rsidRPr="003F5AAC" w:rsidRDefault="00E5171D" w:rsidP="00E5171D">
            <w:pPr>
              <w:spacing w:line="240" w:lineRule="exact"/>
              <w:ind w:firstLineChars="999" w:firstLine="2217"/>
              <w:rPr>
                <w:szCs w:val="21"/>
              </w:rPr>
            </w:pPr>
            <w:r w:rsidRPr="003F5AAC">
              <w:rPr>
                <w:rFonts w:hint="eastAsia"/>
                <w:szCs w:val="21"/>
              </w:rPr>
              <w:t>銀　　行</w:t>
            </w:r>
          </w:p>
          <w:p w:rsidR="00E5171D" w:rsidRPr="003F5AAC" w:rsidRDefault="00E5171D" w:rsidP="00E5171D">
            <w:pPr>
              <w:spacing w:line="240" w:lineRule="exact"/>
              <w:ind w:firstLineChars="999" w:firstLine="2217"/>
              <w:rPr>
                <w:szCs w:val="21"/>
              </w:rPr>
            </w:pPr>
            <w:r w:rsidRPr="003F5AAC">
              <w:rPr>
                <w:rFonts w:hint="eastAsia"/>
                <w:szCs w:val="21"/>
              </w:rPr>
              <w:t>信用金庫　　　　　　　　　　　　　　支　　店</w:t>
            </w:r>
          </w:p>
          <w:p w:rsidR="00E5171D" w:rsidRPr="003F5AAC" w:rsidRDefault="00E5171D" w:rsidP="00E5171D">
            <w:pPr>
              <w:spacing w:line="240" w:lineRule="exact"/>
              <w:ind w:firstLineChars="999" w:firstLine="2217"/>
              <w:rPr>
                <w:szCs w:val="21"/>
              </w:rPr>
            </w:pPr>
            <w:r w:rsidRPr="003F5AAC">
              <w:rPr>
                <w:rFonts w:hint="eastAsia"/>
                <w:szCs w:val="21"/>
              </w:rPr>
              <w:t xml:space="preserve">農業協同組合　　　　　　　　　　　　</w:t>
            </w:r>
            <w:r w:rsidRPr="003F5AAC">
              <w:rPr>
                <w:szCs w:val="21"/>
              </w:rPr>
              <w:t>(</w:t>
            </w:r>
            <w:r w:rsidRPr="003F5AAC">
              <w:rPr>
                <w:rFonts w:hint="eastAsia"/>
                <w:szCs w:val="21"/>
              </w:rPr>
              <w:t>支　所</w:t>
            </w:r>
            <w:r w:rsidRPr="003F5AAC">
              <w:rPr>
                <w:szCs w:val="21"/>
              </w:rPr>
              <w:t>)</w:t>
            </w:r>
          </w:p>
        </w:tc>
      </w:tr>
      <w:tr w:rsidR="00E5171D" w:rsidRPr="003F5AAC" w:rsidTr="002E5920">
        <w:trPr>
          <w:trHeight w:val="629"/>
        </w:trPr>
        <w:tc>
          <w:tcPr>
            <w:tcW w:w="1116" w:type="dxa"/>
            <w:vAlign w:val="center"/>
          </w:tcPr>
          <w:p w:rsidR="00E5171D" w:rsidRPr="003F5AAC" w:rsidRDefault="00E5171D" w:rsidP="00E5171D">
            <w:pPr>
              <w:jc w:val="center"/>
              <w:rPr>
                <w:szCs w:val="21"/>
              </w:rPr>
            </w:pPr>
            <w:r w:rsidRPr="003F5AAC">
              <w:rPr>
                <w:rFonts w:hint="eastAsia"/>
                <w:szCs w:val="21"/>
              </w:rPr>
              <w:t>種　別</w:t>
            </w:r>
          </w:p>
        </w:tc>
        <w:tc>
          <w:tcPr>
            <w:tcW w:w="1764" w:type="dxa"/>
            <w:vAlign w:val="center"/>
          </w:tcPr>
          <w:p w:rsidR="00E5171D" w:rsidRPr="003F5AAC" w:rsidRDefault="00E5171D" w:rsidP="00E5171D">
            <w:pPr>
              <w:jc w:val="center"/>
              <w:rPr>
                <w:szCs w:val="21"/>
              </w:rPr>
            </w:pPr>
            <w:r w:rsidRPr="003F5AAC">
              <w:rPr>
                <w:rFonts w:hint="eastAsia"/>
                <w:szCs w:val="21"/>
              </w:rPr>
              <w:t>当座</w:t>
            </w:r>
            <w:r w:rsidRPr="003F5AAC">
              <w:rPr>
                <w:szCs w:val="21"/>
              </w:rPr>
              <w:t xml:space="preserve"> </w:t>
            </w:r>
            <w:r w:rsidRPr="003F5AAC">
              <w:rPr>
                <w:rFonts w:hint="eastAsia"/>
                <w:szCs w:val="21"/>
              </w:rPr>
              <w:t>・</w:t>
            </w:r>
            <w:r w:rsidRPr="003F5AAC">
              <w:rPr>
                <w:szCs w:val="21"/>
              </w:rPr>
              <w:t xml:space="preserve"> </w:t>
            </w:r>
            <w:r w:rsidRPr="003F5AAC">
              <w:rPr>
                <w:rFonts w:hint="eastAsia"/>
                <w:szCs w:val="21"/>
              </w:rPr>
              <w:t>普通</w:t>
            </w:r>
          </w:p>
        </w:tc>
        <w:tc>
          <w:tcPr>
            <w:tcW w:w="1134" w:type="dxa"/>
            <w:vAlign w:val="center"/>
          </w:tcPr>
          <w:p w:rsidR="00E5171D" w:rsidRPr="003F5AAC" w:rsidRDefault="00E5171D" w:rsidP="00E5171D">
            <w:pPr>
              <w:jc w:val="center"/>
              <w:rPr>
                <w:szCs w:val="21"/>
              </w:rPr>
            </w:pPr>
            <w:r w:rsidRPr="003F5AAC">
              <w:rPr>
                <w:rFonts w:hint="eastAsia"/>
                <w:szCs w:val="21"/>
              </w:rPr>
              <w:t>口座番号</w:t>
            </w:r>
          </w:p>
        </w:tc>
        <w:tc>
          <w:tcPr>
            <w:tcW w:w="756" w:type="dxa"/>
            <w:vAlign w:val="center"/>
          </w:tcPr>
          <w:p w:rsidR="00E5171D" w:rsidRPr="003F5AAC" w:rsidRDefault="00E5171D" w:rsidP="00E5171D">
            <w:pPr>
              <w:jc w:val="center"/>
              <w:rPr>
                <w:szCs w:val="21"/>
              </w:rPr>
            </w:pPr>
          </w:p>
        </w:tc>
        <w:tc>
          <w:tcPr>
            <w:tcW w:w="756" w:type="dxa"/>
            <w:vAlign w:val="center"/>
          </w:tcPr>
          <w:p w:rsidR="00E5171D" w:rsidRPr="003F5AAC" w:rsidRDefault="00E5171D" w:rsidP="00E5171D">
            <w:pPr>
              <w:jc w:val="center"/>
              <w:rPr>
                <w:szCs w:val="21"/>
              </w:rPr>
            </w:pPr>
          </w:p>
        </w:tc>
        <w:tc>
          <w:tcPr>
            <w:tcW w:w="756" w:type="dxa"/>
            <w:vAlign w:val="center"/>
          </w:tcPr>
          <w:p w:rsidR="00E5171D" w:rsidRPr="003F5AAC" w:rsidRDefault="00E5171D" w:rsidP="00E5171D">
            <w:pPr>
              <w:jc w:val="center"/>
              <w:rPr>
                <w:szCs w:val="21"/>
              </w:rPr>
            </w:pPr>
          </w:p>
        </w:tc>
        <w:tc>
          <w:tcPr>
            <w:tcW w:w="756" w:type="dxa"/>
            <w:vAlign w:val="center"/>
          </w:tcPr>
          <w:p w:rsidR="00E5171D" w:rsidRPr="003F5AAC" w:rsidRDefault="00E5171D" w:rsidP="00E5171D">
            <w:pPr>
              <w:jc w:val="center"/>
              <w:rPr>
                <w:szCs w:val="21"/>
              </w:rPr>
            </w:pPr>
          </w:p>
        </w:tc>
        <w:tc>
          <w:tcPr>
            <w:tcW w:w="756" w:type="dxa"/>
            <w:vAlign w:val="center"/>
          </w:tcPr>
          <w:p w:rsidR="00E5171D" w:rsidRPr="003F5AAC" w:rsidRDefault="00E5171D" w:rsidP="00E5171D">
            <w:pPr>
              <w:jc w:val="center"/>
              <w:rPr>
                <w:szCs w:val="21"/>
              </w:rPr>
            </w:pPr>
          </w:p>
        </w:tc>
        <w:tc>
          <w:tcPr>
            <w:tcW w:w="756" w:type="dxa"/>
            <w:vAlign w:val="center"/>
          </w:tcPr>
          <w:p w:rsidR="00E5171D" w:rsidRPr="003F5AAC" w:rsidRDefault="00E5171D" w:rsidP="00E5171D">
            <w:pPr>
              <w:jc w:val="center"/>
              <w:rPr>
                <w:szCs w:val="21"/>
              </w:rPr>
            </w:pPr>
          </w:p>
        </w:tc>
        <w:tc>
          <w:tcPr>
            <w:tcW w:w="718" w:type="dxa"/>
            <w:vAlign w:val="center"/>
          </w:tcPr>
          <w:p w:rsidR="00E5171D" w:rsidRPr="003F5AAC" w:rsidRDefault="00E5171D" w:rsidP="00E5171D">
            <w:pPr>
              <w:jc w:val="center"/>
              <w:rPr>
                <w:szCs w:val="21"/>
              </w:rPr>
            </w:pPr>
          </w:p>
        </w:tc>
      </w:tr>
      <w:tr w:rsidR="00E5171D" w:rsidRPr="003F5AAC" w:rsidTr="002E5920">
        <w:trPr>
          <w:trHeight w:val="425"/>
        </w:trPr>
        <w:tc>
          <w:tcPr>
            <w:tcW w:w="1116" w:type="dxa"/>
            <w:vMerge w:val="restart"/>
            <w:vAlign w:val="center"/>
          </w:tcPr>
          <w:p w:rsidR="00E5171D" w:rsidRPr="003F5AAC" w:rsidRDefault="00E5171D" w:rsidP="00E5171D">
            <w:pPr>
              <w:jc w:val="center"/>
              <w:rPr>
                <w:szCs w:val="21"/>
              </w:rPr>
            </w:pPr>
            <w:r w:rsidRPr="003F5AAC">
              <w:rPr>
                <w:rFonts w:hint="eastAsia"/>
                <w:szCs w:val="21"/>
              </w:rPr>
              <w:t>口　座</w:t>
            </w:r>
          </w:p>
          <w:p w:rsidR="00E5171D" w:rsidRPr="003F5AAC" w:rsidRDefault="00E5171D" w:rsidP="00E5171D">
            <w:pPr>
              <w:jc w:val="center"/>
              <w:rPr>
                <w:szCs w:val="21"/>
              </w:rPr>
            </w:pPr>
            <w:r w:rsidRPr="003F5AAC">
              <w:rPr>
                <w:rFonts w:hint="eastAsia"/>
                <w:szCs w:val="21"/>
              </w:rPr>
              <w:t>名義人</w:t>
            </w:r>
          </w:p>
        </w:tc>
        <w:tc>
          <w:tcPr>
            <w:tcW w:w="8152" w:type="dxa"/>
            <w:gridSpan w:val="9"/>
            <w:tcBorders>
              <w:top w:val="nil"/>
            </w:tcBorders>
            <w:vAlign w:val="center"/>
          </w:tcPr>
          <w:p w:rsidR="00E5171D" w:rsidRPr="003F5AAC" w:rsidRDefault="00E5171D" w:rsidP="00E5171D">
            <w:pPr>
              <w:rPr>
                <w:szCs w:val="21"/>
              </w:rPr>
            </w:pPr>
            <w:r w:rsidRPr="003F5AAC">
              <w:rPr>
                <w:szCs w:val="21"/>
              </w:rPr>
              <w:t>(</w:t>
            </w:r>
            <w:r w:rsidRPr="003F5AAC">
              <w:rPr>
                <w:rFonts w:hint="eastAsia"/>
                <w:szCs w:val="21"/>
              </w:rPr>
              <w:t>ふりがな</w:t>
            </w:r>
            <w:r w:rsidRPr="003F5AAC">
              <w:rPr>
                <w:szCs w:val="21"/>
              </w:rPr>
              <w:t>)</w:t>
            </w:r>
          </w:p>
        </w:tc>
      </w:tr>
      <w:tr w:rsidR="00E5171D" w:rsidRPr="003F5AAC" w:rsidTr="002E5920">
        <w:trPr>
          <w:trHeight w:val="785"/>
        </w:trPr>
        <w:tc>
          <w:tcPr>
            <w:tcW w:w="1116" w:type="dxa"/>
            <w:vMerge/>
          </w:tcPr>
          <w:p w:rsidR="00E5171D" w:rsidRPr="003F5AAC" w:rsidRDefault="00E5171D" w:rsidP="00E5171D">
            <w:pPr>
              <w:rPr>
                <w:szCs w:val="21"/>
              </w:rPr>
            </w:pPr>
          </w:p>
        </w:tc>
        <w:tc>
          <w:tcPr>
            <w:tcW w:w="8152" w:type="dxa"/>
            <w:gridSpan w:val="9"/>
            <w:vAlign w:val="center"/>
          </w:tcPr>
          <w:p w:rsidR="00E5171D" w:rsidRPr="003F5AAC" w:rsidRDefault="00E5171D" w:rsidP="00E5171D">
            <w:pPr>
              <w:rPr>
                <w:szCs w:val="21"/>
              </w:rPr>
            </w:pPr>
            <w:r w:rsidRPr="003F5AAC">
              <w:rPr>
                <w:rFonts w:hint="eastAsia"/>
                <w:szCs w:val="21"/>
              </w:rPr>
              <w:t>氏　　名</w:t>
            </w:r>
          </w:p>
        </w:tc>
      </w:tr>
    </w:tbl>
    <w:p w:rsidR="00541DA1" w:rsidRPr="003F5AAC" w:rsidRDefault="00541DA1" w:rsidP="00AE147C">
      <w:pPr>
        <w:rPr>
          <w:szCs w:val="21"/>
        </w:rPr>
      </w:pPr>
    </w:p>
    <w:sectPr w:rsidR="00541DA1" w:rsidRPr="003F5AAC" w:rsidSect="00D03488">
      <w:pgSz w:w="11906" w:h="16838" w:code="9"/>
      <w:pgMar w:top="567" w:right="1134" w:bottom="499" w:left="1134" w:header="851" w:footer="992" w:gutter="0"/>
      <w:cols w:space="425"/>
      <w:docGrid w:type="linesAndChars" w:linePitch="333" w:charSpace="24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46D3" w:rsidRDefault="008D46D3" w:rsidP="00E5171D">
      <w:r>
        <w:separator/>
      </w:r>
    </w:p>
  </w:endnote>
  <w:endnote w:type="continuationSeparator" w:id="0">
    <w:p w:rsidR="008D46D3" w:rsidRDefault="008D46D3" w:rsidP="00E51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46D3" w:rsidRDefault="008D46D3" w:rsidP="00E5171D">
      <w:r>
        <w:separator/>
      </w:r>
    </w:p>
  </w:footnote>
  <w:footnote w:type="continuationSeparator" w:id="0">
    <w:p w:rsidR="008D46D3" w:rsidRDefault="008D46D3" w:rsidP="00E517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8E114D"/>
    <w:multiLevelType w:val="hybridMultilevel"/>
    <w:tmpl w:val="89B4490E"/>
    <w:lvl w:ilvl="0" w:tplc="5BECE046">
      <w:start w:val="3"/>
      <w:numFmt w:val="bullet"/>
      <w:lvlText w:val="・"/>
      <w:lvlJc w:val="left"/>
      <w:pPr>
        <w:ind w:left="81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1" w15:restartNumberingAfterBreak="0">
    <w:nsid w:val="203F42FF"/>
    <w:multiLevelType w:val="hybridMultilevel"/>
    <w:tmpl w:val="AB8475BC"/>
    <w:lvl w:ilvl="0" w:tplc="70307916">
      <w:start w:val="3"/>
      <w:numFmt w:val="bullet"/>
      <w:lvlText w:val="・"/>
      <w:lvlJc w:val="left"/>
      <w:pPr>
        <w:ind w:left="58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" w15:restartNumberingAfterBreak="0">
    <w:nsid w:val="47204F0B"/>
    <w:multiLevelType w:val="hybridMultilevel"/>
    <w:tmpl w:val="3FB09E12"/>
    <w:lvl w:ilvl="0" w:tplc="B00C537C">
      <w:start w:val="3"/>
      <w:numFmt w:val="decimal"/>
      <w:lvlText w:val="(%1)"/>
      <w:lvlJc w:val="left"/>
      <w:pPr>
        <w:ind w:left="613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3" w:hanging="420"/>
      </w:pPr>
      <w:rPr>
        <w:rFonts w:cs="Times New Roman"/>
      </w:rPr>
    </w:lvl>
  </w:abstractNum>
  <w:abstractNum w:abstractNumId="3" w15:restartNumberingAfterBreak="0">
    <w:nsid w:val="50D25C17"/>
    <w:multiLevelType w:val="hybridMultilevel"/>
    <w:tmpl w:val="2B829ACA"/>
    <w:lvl w:ilvl="0" w:tplc="548E52EA">
      <w:start w:val="3"/>
      <w:numFmt w:val="decimalFullWidth"/>
      <w:lvlText w:val="（%1）"/>
      <w:lvlJc w:val="left"/>
      <w:pPr>
        <w:ind w:left="1423" w:hanging="81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45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7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9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1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3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5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7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93" w:hanging="420"/>
      </w:pPr>
      <w:rPr>
        <w:rFonts w:cs="Times New Roman"/>
      </w:rPr>
    </w:lvl>
  </w:abstractNum>
  <w:abstractNum w:abstractNumId="4" w15:restartNumberingAfterBreak="0">
    <w:nsid w:val="51114F62"/>
    <w:multiLevelType w:val="hybridMultilevel"/>
    <w:tmpl w:val="56CA1082"/>
    <w:lvl w:ilvl="0" w:tplc="27A8BB4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8FAE8382">
      <w:start w:val="2"/>
      <w:numFmt w:val="decimalFullWidth"/>
      <w:lvlText w:val="（%2）"/>
      <w:lvlJc w:val="left"/>
      <w:pPr>
        <w:ind w:left="1140" w:hanging="72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636B3F77"/>
    <w:multiLevelType w:val="hybridMultilevel"/>
    <w:tmpl w:val="6858713C"/>
    <w:lvl w:ilvl="0" w:tplc="5C6C07B8">
      <w:start w:val="1"/>
      <w:numFmt w:val="decimalFullWidth"/>
      <w:lvlText w:val="（%1）"/>
      <w:lvlJc w:val="left"/>
      <w:pPr>
        <w:ind w:left="765" w:hanging="7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6A9C35AA"/>
    <w:multiLevelType w:val="hybridMultilevel"/>
    <w:tmpl w:val="A9883752"/>
    <w:lvl w:ilvl="0" w:tplc="7EF645D6">
      <w:start w:val="3"/>
      <w:numFmt w:val="decimalFullWidth"/>
      <w:lvlText w:val="（%1）"/>
      <w:lvlJc w:val="left"/>
      <w:pPr>
        <w:ind w:left="747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6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8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0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2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4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6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8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07" w:hanging="420"/>
      </w:pPr>
      <w:rPr>
        <w:rFonts w:cs="Times New Roman"/>
      </w:rPr>
    </w:lvl>
  </w:abstractNum>
  <w:abstractNum w:abstractNumId="7" w15:restartNumberingAfterBreak="0">
    <w:nsid w:val="6AEE0479"/>
    <w:multiLevelType w:val="hybridMultilevel"/>
    <w:tmpl w:val="B3FEAB64"/>
    <w:lvl w:ilvl="0" w:tplc="98126596">
      <w:start w:val="1"/>
      <w:numFmt w:val="decimal"/>
      <w:lvlText w:val="(%1)"/>
      <w:lvlJc w:val="left"/>
      <w:pPr>
        <w:ind w:left="253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73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15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57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199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41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83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25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673" w:hanging="420"/>
      </w:pPr>
      <w:rPr>
        <w:rFonts w:cs="Times New Roman"/>
      </w:rPr>
    </w:lvl>
  </w:abstractNum>
  <w:abstractNum w:abstractNumId="8" w15:restartNumberingAfterBreak="0">
    <w:nsid w:val="78B74E40"/>
    <w:multiLevelType w:val="hybridMultilevel"/>
    <w:tmpl w:val="88F2418E"/>
    <w:lvl w:ilvl="0" w:tplc="DFBA8172">
      <w:numFmt w:val="bullet"/>
      <w:lvlText w:val="・"/>
      <w:lvlJc w:val="left"/>
      <w:pPr>
        <w:ind w:left="690" w:hanging="36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1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1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2"/>
  </w:num>
  <w:num w:numId="5">
    <w:abstractNumId w:val="1"/>
  </w:num>
  <w:num w:numId="6">
    <w:abstractNumId w:val="0"/>
  </w:num>
  <w:num w:numId="7">
    <w:abstractNumId w:val="3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126"/>
  <w:drawingGridVerticalSpacing w:val="333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4B7D"/>
    <w:rsid w:val="000018A9"/>
    <w:rsid w:val="000064A2"/>
    <w:rsid w:val="0000744A"/>
    <w:rsid w:val="00010893"/>
    <w:rsid w:val="00012C9A"/>
    <w:rsid w:val="00013E74"/>
    <w:rsid w:val="000217D8"/>
    <w:rsid w:val="00021856"/>
    <w:rsid w:val="000264D0"/>
    <w:rsid w:val="000266D3"/>
    <w:rsid w:val="0002694E"/>
    <w:rsid w:val="00031E6A"/>
    <w:rsid w:val="00032179"/>
    <w:rsid w:val="0003353B"/>
    <w:rsid w:val="00033A5A"/>
    <w:rsid w:val="00033DB9"/>
    <w:rsid w:val="00036254"/>
    <w:rsid w:val="00036F39"/>
    <w:rsid w:val="000422DE"/>
    <w:rsid w:val="0004363B"/>
    <w:rsid w:val="0005209B"/>
    <w:rsid w:val="00053780"/>
    <w:rsid w:val="00054D92"/>
    <w:rsid w:val="000554BB"/>
    <w:rsid w:val="00057BD6"/>
    <w:rsid w:val="00057D20"/>
    <w:rsid w:val="000634AB"/>
    <w:rsid w:val="000647C3"/>
    <w:rsid w:val="0006577C"/>
    <w:rsid w:val="0006750D"/>
    <w:rsid w:val="00071163"/>
    <w:rsid w:val="00071C90"/>
    <w:rsid w:val="000821C6"/>
    <w:rsid w:val="00083C9A"/>
    <w:rsid w:val="00084677"/>
    <w:rsid w:val="00085C68"/>
    <w:rsid w:val="00095340"/>
    <w:rsid w:val="000A2044"/>
    <w:rsid w:val="000A517B"/>
    <w:rsid w:val="000A6DC2"/>
    <w:rsid w:val="000A6DE3"/>
    <w:rsid w:val="000A7EEF"/>
    <w:rsid w:val="000B0B2C"/>
    <w:rsid w:val="000B3135"/>
    <w:rsid w:val="000B3B03"/>
    <w:rsid w:val="000B5FD1"/>
    <w:rsid w:val="000C0A5F"/>
    <w:rsid w:val="000D6ED1"/>
    <w:rsid w:val="000E02A7"/>
    <w:rsid w:val="000E06A3"/>
    <w:rsid w:val="000E119E"/>
    <w:rsid w:val="000F010B"/>
    <w:rsid w:val="000F32A5"/>
    <w:rsid w:val="000F55CD"/>
    <w:rsid w:val="00104B1C"/>
    <w:rsid w:val="0011584A"/>
    <w:rsid w:val="00115EAA"/>
    <w:rsid w:val="001216D7"/>
    <w:rsid w:val="0012459D"/>
    <w:rsid w:val="001245FA"/>
    <w:rsid w:val="00125523"/>
    <w:rsid w:val="0012642F"/>
    <w:rsid w:val="001308EF"/>
    <w:rsid w:val="001309D7"/>
    <w:rsid w:val="001319F7"/>
    <w:rsid w:val="00141599"/>
    <w:rsid w:val="0014460D"/>
    <w:rsid w:val="00145265"/>
    <w:rsid w:val="001453E2"/>
    <w:rsid w:val="00152290"/>
    <w:rsid w:val="00154A23"/>
    <w:rsid w:val="00155347"/>
    <w:rsid w:val="001577A8"/>
    <w:rsid w:val="00157A19"/>
    <w:rsid w:val="001658ED"/>
    <w:rsid w:val="00166209"/>
    <w:rsid w:val="00171822"/>
    <w:rsid w:val="001729C5"/>
    <w:rsid w:val="0017310D"/>
    <w:rsid w:val="00173AE8"/>
    <w:rsid w:val="00174E82"/>
    <w:rsid w:val="001758E6"/>
    <w:rsid w:val="00175C9A"/>
    <w:rsid w:val="0017611C"/>
    <w:rsid w:val="001813CB"/>
    <w:rsid w:val="00183F28"/>
    <w:rsid w:val="001860C7"/>
    <w:rsid w:val="001870B7"/>
    <w:rsid w:val="0018728B"/>
    <w:rsid w:val="0019087D"/>
    <w:rsid w:val="00192AF7"/>
    <w:rsid w:val="00193CEC"/>
    <w:rsid w:val="00193EAE"/>
    <w:rsid w:val="00195E74"/>
    <w:rsid w:val="0019663C"/>
    <w:rsid w:val="001A4CC0"/>
    <w:rsid w:val="001A7515"/>
    <w:rsid w:val="001B0440"/>
    <w:rsid w:val="001C0051"/>
    <w:rsid w:val="001C0ACE"/>
    <w:rsid w:val="001C276E"/>
    <w:rsid w:val="001C3FB3"/>
    <w:rsid w:val="001C4643"/>
    <w:rsid w:val="001C494B"/>
    <w:rsid w:val="001D31C1"/>
    <w:rsid w:val="001D411D"/>
    <w:rsid w:val="001D4975"/>
    <w:rsid w:val="001D778A"/>
    <w:rsid w:val="001E016F"/>
    <w:rsid w:val="001E4183"/>
    <w:rsid w:val="001E4433"/>
    <w:rsid w:val="001E72EE"/>
    <w:rsid w:val="001F481A"/>
    <w:rsid w:val="001F4CAB"/>
    <w:rsid w:val="001F57F7"/>
    <w:rsid w:val="001F5945"/>
    <w:rsid w:val="001F7A77"/>
    <w:rsid w:val="001F7B0C"/>
    <w:rsid w:val="00201CC7"/>
    <w:rsid w:val="00210BEE"/>
    <w:rsid w:val="002137AA"/>
    <w:rsid w:val="00214C3D"/>
    <w:rsid w:val="002160D8"/>
    <w:rsid w:val="002224AF"/>
    <w:rsid w:val="00224A3D"/>
    <w:rsid w:val="00225477"/>
    <w:rsid w:val="0022668E"/>
    <w:rsid w:val="00232409"/>
    <w:rsid w:val="0023246C"/>
    <w:rsid w:val="002342E2"/>
    <w:rsid w:val="0023698D"/>
    <w:rsid w:val="002449A3"/>
    <w:rsid w:val="00244C99"/>
    <w:rsid w:val="002450CE"/>
    <w:rsid w:val="00246218"/>
    <w:rsid w:val="00253C51"/>
    <w:rsid w:val="002540C5"/>
    <w:rsid w:val="00254B20"/>
    <w:rsid w:val="00257864"/>
    <w:rsid w:val="00261E7A"/>
    <w:rsid w:val="00262BC1"/>
    <w:rsid w:val="00270924"/>
    <w:rsid w:val="0027673C"/>
    <w:rsid w:val="00277204"/>
    <w:rsid w:val="00277BA6"/>
    <w:rsid w:val="0028120F"/>
    <w:rsid w:val="00282B3E"/>
    <w:rsid w:val="00283534"/>
    <w:rsid w:val="0028433C"/>
    <w:rsid w:val="00286874"/>
    <w:rsid w:val="002901D7"/>
    <w:rsid w:val="00290235"/>
    <w:rsid w:val="002A150D"/>
    <w:rsid w:val="002A2F03"/>
    <w:rsid w:val="002A65E8"/>
    <w:rsid w:val="002B1E52"/>
    <w:rsid w:val="002B4BBA"/>
    <w:rsid w:val="002B71DC"/>
    <w:rsid w:val="002C3D28"/>
    <w:rsid w:val="002C572C"/>
    <w:rsid w:val="002D2360"/>
    <w:rsid w:val="002D2DF8"/>
    <w:rsid w:val="002D65B3"/>
    <w:rsid w:val="002E5920"/>
    <w:rsid w:val="002F20A4"/>
    <w:rsid w:val="002F4278"/>
    <w:rsid w:val="002F4A92"/>
    <w:rsid w:val="002F5FC8"/>
    <w:rsid w:val="002F7FA8"/>
    <w:rsid w:val="003038E2"/>
    <w:rsid w:val="00304F06"/>
    <w:rsid w:val="003051A3"/>
    <w:rsid w:val="0030737C"/>
    <w:rsid w:val="0032292A"/>
    <w:rsid w:val="00324350"/>
    <w:rsid w:val="00324F50"/>
    <w:rsid w:val="00326215"/>
    <w:rsid w:val="00330808"/>
    <w:rsid w:val="003335A5"/>
    <w:rsid w:val="0033445A"/>
    <w:rsid w:val="00337DA0"/>
    <w:rsid w:val="003404A1"/>
    <w:rsid w:val="00340C28"/>
    <w:rsid w:val="00342531"/>
    <w:rsid w:val="00347BD5"/>
    <w:rsid w:val="00347D9A"/>
    <w:rsid w:val="00355FA3"/>
    <w:rsid w:val="003575AE"/>
    <w:rsid w:val="003625DB"/>
    <w:rsid w:val="00362FEE"/>
    <w:rsid w:val="00363A61"/>
    <w:rsid w:val="003644BE"/>
    <w:rsid w:val="00365F67"/>
    <w:rsid w:val="003748E6"/>
    <w:rsid w:val="00375767"/>
    <w:rsid w:val="00376689"/>
    <w:rsid w:val="00377485"/>
    <w:rsid w:val="00387560"/>
    <w:rsid w:val="00387F65"/>
    <w:rsid w:val="00391174"/>
    <w:rsid w:val="00395718"/>
    <w:rsid w:val="00396804"/>
    <w:rsid w:val="003B0185"/>
    <w:rsid w:val="003B1DFE"/>
    <w:rsid w:val="003B44C0"/>
    <w:rsid w:val="003B4C0B"/>
    <w:rsid w:val="003B4F06"/>
    <w:rsid w:val="003B618B"/>
    <w:rsid w:val="003B6CB0"/>
    <w:rsid w:val="003B6F53"/>
    <w:rsid w:val="003C4ABD"/>
    <w:rsid w:val="003C603E"/>
    <w:rsid w:val="003C6717"/>
    <w:rsid w:val="003C72F0"/>
    <w:rsid w:val="003C7E8F"/>
    <w:rsid w:val="003D1F97"/>
    <w:rsid w:val="003D26DA"/>
    <w:rsid w:val="003E35F8"/>
    <w:rsid w:val="003E4268"/>
    <w:rsid w:val="003F14CF"/>
    <w:rsid w:val="003F19D7"/>
    <w:rsid w:val="003F4107"/>
    <w:rsid w:val="003F5AAC"/>
    <w:rsid w:val="003F649E"/>
    <w:rsid w:val="00406733"/>
    <w:rsid w:val="00413157"/>
    <w:rsid w:val="004150DA"/>
    <w:rsid w:val="00425E14"/>
    <w:rsid w:val="00426349"/>
    <w:rsid w:val="004316F8"/>
    <w:rsid w:val="00431BA4"/>
    <w:rsid w:val="004420FC"/>
    <w:rsid w:val="004422A1"/>
    <w:rsid w:val="00446AC3"/>
    <w:rsid w:val="004479AB"/>
    <w:rsid w:val="00447EE8"/>
    <w:rsid w:val="00450DF9"/>
    <w:rsid w:val="00464C00"/>
    <w:rsid w:val="004741B6"/>
    <w:rsid w:val="004846A8"/>
    <w:rsid w:val="00486D4B"/>
    <w:rsid w:val="00490FB9"/>
    <w:rsid w:val="00492719"/>
    <w:rsid w:val="0049363D"/>
    <w:rsid w:val="0049400E"/>
    <w:rsid w:val="0049776C"/>
    <w:rsid w:val="004A3AF8"/>
    <w:rsid w:val="004A4040"/>
    <w:rsid w:val="004A7432"/>
    <w:rsid w:val="004B6577"/>
    <w:rsid w:val="004B750B"/>
    <w:rsid w:val="004C3EED"/>
    <w:rsid w:val="004C4A3D"/>
    <w:rsid w:val="004C5353"/>
    <w:rsid w:val="004D4948"/>
    <w:rsid w:val="004D7CC0"/>
    <w:rsid w:val="004E61F2"/>
    <w:rsid w:val="004E66E2"/>
    <w:rsid w:val="004E6E5F"/>
    <w:rsid w:val="004F0E40"/>
    <w:rsid w:val="004F2F1A"/>
    <w:rsid w:val="004F4C11"/>
    <w:rsid w:val="004F533D"/>
    <w:rsid w:val="004F6792"/>
    <w:rsid w:val="00504E6F"/>
    <w:rsid w:val="00505589"/>
    <w:rsid w:val="005079D0"/>
    <w:rsid w:val="00511A00"/>
    <w:rsid w:val="00513FFD"/>
    <w:rsid w:val="0051563D"/>
    <w:rsid w:val="00516219"/>
    <w:rsid w:val="005178B1"/>
    <w:rsid w:val="00522D65"/>
    <w:rsid w:val="00523173"/>
    <w:rsid w:val="00526F51"/>
    <w:rsid w:val="00530D9D"/>
    <w:rsid w:val="0053176F"/>
    <w:rsid w:val="00532C86"/>
    <w:rsid w:val="005333D3"/>
    <w:rsid w:val="00534B52"/>
    <w:rsid w:val="0053741B"/>
    <w:rsid w:val="00541DA1"/>
    <w:rsid w:val="00546CFF"/>
    <w:rsid w:val="00547C99"/>
    <w:rsid w:val="0055025F"/>
    <w:rsid w:val="00550A7C"/>
    <w:rsid w:val="00552480"/>
    <w:rsid w:val="005540A6"/>
    <w:rsid w:val="005570C3"/>
    <w:rsid w:val="00563053"/>
    <w:rsid w:val="00564804"/>
    <w:rsid w:val="00565FF8"/>
    <w:rsid w:val="00567AF0"/>
    <w:rsid w:val="00574DC4"/>
    <w:rsid w:val="0058336A"/>
    <w:rsid w:val="00584C76"/>
    <w:rsid w:val="00585127"/>
    <w:rsid w:val="005852D6"/>
    <w:rsid w:val="00587379"/>
    <w:rsid w:val="00590564"/>
    <w:rsid w:val="005919EC"/>
    <w:rsid w:val="00593FBB"/>
    <w:rsid w:val="0059438E"/>
    <w:rsid w:val="00596770"/>
    <w:rsid w:val="005A2B22"/>
    <w:rsid w:val="005A4AB3"/>
    <w:rsid w:val="005A6932"/>
    <w:rsid w:val="005A73DE"/>
    <w:rsid w:val="005B1901"/>
    <w:rsid w:val="005B2030"/>
    <w:rsid w:val="005B3AEC"/>
    <w:rsid w:val="005B77EF"/>
    <w:rsid w:val="005B789E"/>
    <w:rsid w:val="005C02ED"/>
    <w:rsid w:val="005D1A72"/>
    <w:rsid w:val="005D1BE4"/>
    <w:rsid w:val="005D35C0"/>
    <w:rsid w:val="005D4CAF"/>
    <w:rsid w:val="005D501B"/>
    <w:rsid w:val="005D582B"/>
    <w:rsid w:val="005D74A7"/>
    <w:rsid w:val="005E212B"/>
    <w:rsid w:val="005E32C8"/>
    <w:rsid w:val="005E4268"/>
    <w:rsid w:val="005F233D"/>
    <w:rsid w:val="005F3130"/>
    <w:rsid w:val="005F44E0"/>
    <w:rsid w:val="005F6C4A"/>
    <w:rsid w:val="00601BAF"/>
    <w:rsid w:val="00607B6B"/>
    <w:rsid w:val="00621053"/>
    <w:rsid w:val="00622824"/>
    <w:rsid w:val="0062639F"/>
    <w:rsid w:val="0062766B"/>
    <w:rsid w:val="00640176"/>
    <w:rsid w:val="006404F5"/>
    <w:rsid w:val="006404FD"/>
    <w:rsid w:val="00640605"/>
    <w:rsid w:val="0064289B"/>
    <w:rsid w:val="00646EDD"/>
    <w:rsid w:val="00654480"/>
    <w:rsid w:val="0065538D"/>
    <w:rsid w:val="0065640D"/>
    <w:rsid w:val="00660704"/>
    <w:rsid w:val="006631F4"/>
    <w:rsid w:val="00663C13"/>
    <w:rsid w:val="0066518E"/>
    <w:rsid w:val="00666373"/>
    <w:rsid w:val="0066788E"/>
    <w:rsid w:val="00670F74"/>
    <w:rsid w:val="00671F8C"/>
    <w:rsid w:val="00672AFA"/>
    <w:rsid w:val="006755E5"/>
    <w:rsid w:val="00676F41"/>
    <w:rsid w:val="0068187D"/>
    <w:rsid w:val="00681C56"/>
    <w:rsid w:val="006827B6"/>
    <w:rsid w:val="00683B68"/>
    <w:rsid w:val="006842DE"/>
    <w:rsid w:val="00695421"/>
    <w:rsid w:val="006A00CE"/>
    <w:rsid w:val="006A09FA"/>
    <w:rsid w:val="006A1D1C"/>
    <w:rsid w:val="006A2BB0"/>
    <w:rsid w:val="006A4183"/>
    <w:rsid w:val="006A7D07"/>
    <w:rsid w:val="006B262C"/>
    <w:rsid w:val="006B3092"/>
    <w:rsid w:val="006B5A44"/>
    <w:rsid w:val="006B60E5"/>
    <w:rsid w:val="006C041A"/>
    <w:rsid w:val="006C5B86"/>
    <w:rsid w:val="006C671A"/>
    <w:rsid w:val="006C713A"/>
    <w:rsid w:val="006D0023"/>
    <w:rsid w:val="006D1254"/>
    <w:rsid w:val="006D243C"/>
    <w:rsid w:val="006E0AB9"/>
    <w:rsid w:val="006E1C22"/>
    <w:rsid w:val="006E1ECE"/>
    <w:rsid w:val="006F5C3E"/>
    <w:rsid w:val="007046A8"/>
    <w:rsid w:val="0070559D"/>
    <w:rsid w:val="00710DEF"/>
    <w:rsid w:val="007117FF"/>
    <w:rsid w:val="00711CDE"/>
    <w:rsid w:val="007205C9"/>
    <w:rsid w:val="00722B12"/>
    <w:rsid w:val="007233F5"/>
    <w:rsid w:val="00723883"/>
    <w:rsid w:val="007249BE"/>
    <w:rsid w:val="0073534E"/>
    <w:rsid w:val="007361B9"/>
    <w:rsid w:val="0073662D"/>
    <w:rsid w:val="00737CE7"/>
    <w:rsid w:val="007422F1"/>
    <w:rsid w:val="00746166"/>
    <w:rsid w:val="00746D68"/>
    <w:rsid w:val="00747314"/>
    <w:rsid w:val="00747751"/>
    <w:rsid w:val="007503CA"/>
    <w:rsid w:val="00752C24"/>
    <w:rsid w:val="0075326F"/>
    <w:rsid w:val="007654A8"/>
    <w:rsid w:val="00766259"/>
    <w:rsid w:val="00767EF8"/>
    <w:rsid w:val="00771E17"/>
    <w:rsid w:val="007750E3"/>
    <w:rsid w:val="00777AB8"/>
    <w:rsid w:val="0078208D"/>
    <w:rsid w:val="00782629"/>
    <w:rsid w:val="007835E4"/>
    <w:rsid w:val="00784881"/>
    <w:rsid w:val="007923F7"/>
    <w:rsid w:val="007943D5"/>
    <w:rsid w:val="007A0204"/>
    <w:rsid w:val="007A146F"/>
    <w:rsid w:val="007A4ACA"/>
    <w:rsid w:val="007A6078"/>
    <w:rsid w:val="007A7F97"/>
    <w:rsid w:val="007B0826"/>
    <w:rsid w:val="007B26ED"/>
    <w:rsid w:val="007B482E"/>
    <w:rsid w:val="007B7C29"/>
    <w:rsid w:val="007C1FFA"/>
    <w:rsid w:val="007C409D"/>
    <w:rsid w:val="007C4994"/>
    <w:rsid w:val="007D0004"/>
    <w:rsid w:val="007D0C8C"/>
    <w:rsid w:val="007D1B91"/>
    <w:rsid w:val="007D24DD"/>
    <w:rsid w:val="007D2998"/>
    <w:rsid w:val="007D56E2"/>
    <w:rsid w:val="007D6955"/>
    <w:rsid w:val="007D77F3"/>
    <w:rsid w:val="007D7C95"/>
    <w:rsid w:val="007E0E3D"/>
    <w:rsid w:val="007F0EC6"/>
    <w:rsid w:val="007F6DB2"/>
    <w:rsid w:val="007F7045"/>
    <w:rsid w:val="008039C7"/>
    <w:rsid w:val="00805D24"/>
    <w:rsid w:val="0080677B"/>
    <w:rsid w:val="00807429"/>
    <w:rsid w:val="008118C1"/>
    <w:rsid w:val="008132C2"/>
    <w:rsid w:val="00814834"/>
    <w:rsid w:val="00821552"/>
    <w:rsid w:val="00826F4A"/>
    <w:rsid w:val="00831BAD"/>
    <w:rsid w:val="00844955"/>
    <w:rsid w:val="008463A6"/>
    <w:rsid w:val="00851017"/>
    <w:rsid w:val="00851764"/>
    <w:rsid w:val="00851881"/>
    <w:rsid w:val="008520FA"/>
    <w:rsid w:val="008571FF"/>
    <w:rsid w:val="008610DF"/>
    <w:rsid w:val="00863C2B"/>
    <w:rsid w:val="00867F8B"/>
    <w:rsid w:val="00872909"/>
    <w:rsid w:val="00875797"/>
    <w:rsid w:val="008778F9"/>
    <w:rsid w:val="00877CB7"/>
    <w:rsid w:val="00882318"/>
    <w:rsid w:val="00883084"/>
    <w:rsid w:val="008852F7"/>
    <w:rsid w:val="00887085"/>
    <w:rsid w:val="00890F39"/>
    <w:rsid w:val="0089144F"/>
    <w:rsid w:val="008933C3"/>
    <w:rsid w:val="00894552"/>
    <w:rsid w:val="008A60E9"/>
    <w:rsid w:val="008B09BE"/>
    <w:rsid w:val="008B177F"/>
    <w:rsid w:val="008B1EC5"/>
    <w:rsid w:val="008B3A84"/>
    <w:rsid w:val="008B4AC9"/>
    <w:rsid w:val="008C4183"/>
    <w:rsid w:val="008C711C"/>
    <w:rsid w:val="008D0C3C"/>
    <w:rsid w:val="008D0C5E"/>
    <w:rsid w:val="008D3AEE"/>
    <w:rsid w:val="008D46D3"/>
    <w:rsid w:val="008D7A35"/>
    <w:rsid w:val="008E1339"/>
    <w:rsid w:val="009037B4"/>
    <w:rsid w:val="009056A9"/>
    <w:rsid w:val="00914738"/>
    <w:rsid w:val="00922AE2"/>
    <w:rsid w:val="009232C6"/>
    <w:rsid w:val="00923683"/>
    <w:rsid w:val="00924745"/>
    <w:rsid w:val="00924803"/>
    <w:rsid w:val="009265CE"/>
    <w:rsid w:val="00931126"/>
    <w:rsid w:val="009339E9"/>
    <w:rsid w:val="00934ADE"/>
    <w:rsid w:val="0093532E"/>
    <w:rsid w:val="00935AC1"/>
    <w:rsid w:val="00937128"/>
    <w:rsid w:val="009461EC"/>
    <w:rsid w:val="009474C9"/>
    <w:rsid w:val="009505C9"/>
    <w:rsid w:val="00951ABB"/>
    <w:rsid w:val="009569E3"/>
    <w:rsid w:val="00960AD0"/>
    <w:rsid w:val="00961950"/>
    <w:rsid w:val="00961C6E"/>
    <w:rsid w:val="0096329A"/>
    <w:rsid w:val="00963FA8"/>
    <w:rsid w:val="00967237"/>
    <w:rsid w:val="00973478"/>
    <w:rsid w:val="00974045"/>
    <w:rsid w:val="009756B1"/>
    <w:rsid w:val="00975DF2"/>
    <w:rsid w:val="00982202"/>
    <w:rsid w:val="00982353"/>
    <w:rsid w:val="0098254B"/>
    <w:rsid w:val="00985FC6"/>
    <w:rsid w:val="0099230C"/>
    <w:rsid w:val="0099324E"/>
    <w:rsid w:val="00997B4C"/>
    <w:rsid w:val="00997CD0"/>
    <w:rsid w:val="009A45CB"/>
    <w:rsid w:val="009B3DED"/>
    <w:rsid w:val="009B59F2"/>
    <w:rsid w:val="009B663D"/>
    <w:rsid w:val="009C1FCB"/>
    <w:rsid w:val="009C2F90"/>
    <w:rsid w:val="009C2FBA"/>
    <w:rsid w:val="009C3410"/>
    <w:rsid w:val="009C66C0"/>
    <w:rsid w:val="009D0BFC"/>
    <w:rsid w:val="009D3E54"/>
    <w:rsid w:val="009D5C2C"/>
    <w:rsid w:val="009D7CDA"/>
    <w:rsid w:val="009E09BB"/>
    <w:rsid w:val="009E0FA6"/>
    <w:rsid w:val="009E7FCC"/>
    <w:rsid w:val="009F11BC"/>
    <w:rsid w:val="009F1AA8"/>
    <w:rsid w:val="009F230D"/>
    <w:rsid w:val="009F4179"/>
    <w:rsid w:val="00A07D05"/>
    <w:rsid w:val="00A131CF"/>
    <w:rsid w:val="00A15972"/>
    <w:rsid w:val="00A2241B"/>
    <w:rsid w:val="00A22F6E"/>
    <w:rsid w:val="00A244D7"/>
    <w:rsid w:val="00A2794E"/>
    <w:rsid w:val="00A312B1"/>
    <w:rsid w:val="00A35683"/>
    <w:rsid w:val="00A43C47"/>
    <w:rsid w:val="00A44881"/>
    <w:rsid w:val="00A45A39"/>
    <w:rsid w:val="00A45D14"/>
    <w:rsid w:val="00A45DE0"/>
    <w:rsid w:val="00A53125"/>
    <w:rsid w:val="00A533CD"/>
    <w:rsid w:val="00A5356C"/>
    <w:rsid w:val="00A537E5"/>
    <w:rsid w:val="00A53E9B"/>
    <w:rsid w:val="00A544FF"/>
    <w:rsid w:val="00A57565"/>
    <w:rsid w:val="00A61F4E"/>
    <w:rsid w:val="00A63A0E"/>
    <w:rsid w:val="00A66597"/>
    <w:rsid w:val="00A73D27"/>
    <w:rsid w:val="00A75700"/>
    <w:rsid w:val="00A7753E"/>
    <w:rsid w:val="00A77AEA"/>
    <w:rsid w:val="00A82C41"/>
    <w:rsid w:val="00A83B42"/>
    <w:rsid w:val="00A8409A"/>
    <w:rsid w:val="00A91A9C"/>
    <w:rsid w:val="00A92E4E"/>
    <w:rsid w:val="00A93F44"/>
    <w:rsid w:val="00A94115"/>
    <w:rsid w:val="00A942D4"/>
    <w:rsid w:val="00A95A63"/>
    <w:rsid w:val="00A97A51"/>
    <w:rsid w:val="00AA0CB9"/>
    <w:rsid w:val="00AA189A"/>
    <w:rsid w:val="00AA290A"/>
    <w:rsid w:val="00AA2CB6"/>
    <w:rsid w:val="00AA5DF1"/>
    <w:rsid w:val="00AA7EC2"/>
    <w:rsid w:val="00AB4447"/>
    <w:rsid w:val="00AB5A9E"/>
    <w:rsid w:val="00AB5C81"/>
    <w:rsid w:val="00AB6B80"/>
    <w:rsid w:val="00AC272A"/>
    <w:rsid w:val="00AC2DEE"/>
    <w:rsid w:val="00AC3683"/>
    <w:rsid w:val="00AC3CAD"/>
    <w:rsid w:val="00AC474E"/>
    <w:rsid w:val="00AC4B88"/>
    <w:rsid w:val="00AC4CC3"/>
    <w:rsid w:val="00AC55DA"/>
    <w:rsid w:val="00AC71F1"/>
    <w:rsid w:val="00AD008F"/>
    <w:rsid w:val="00AD1236"/>
    <w:rsid w:val="00AD723C"/>
    <w:rsid w:val="00AD74FF"/>
    <w:rsid w:val="00AD7FEE"/>
    <w:rsid w:val="00AE04EB"/>
    <w:rsid w:val="00AE13E5"/>
    <w:rsid w:val="00AE147C"/>
    <w:rsid w:val="00AE313E"/>
    <w:rsid w:val="00AE4F64"/>
    <w:rsid w:val="00AE5E28"/>
    <w:rsid w:val="00AE7F5A"/>
    <w:rsid w:val="00AF0A2F"/>
    <w:rsid w:val="00AF0B45"/>
    <w:rsid w:val="00AF5997"/>
    <w:rsid w:val="00AF6301"/>
    <w:rsid w:val="00AF7A5B"/>
    <w:rsid w:val="00B05589"/>
    <w:rsid w:val="00B05C8E"/>
    <w:rsid w:val="00B077AE"/>
    <w:rsid w:val="00B10CFB"/>
    <w:rsid w:val="00B14AE0"/>
    <w:rsid w:val="00B17E6F"/>
    <w:rsid w:val="00B24E4D"/>
    <w:rsid w:val="00B3438B"/>
    <w:rsid w:val="00B3597F"/>
    <w:rsid w:val="00B35F4F"/>
    <w:rsid w:val="00B36F3E"/>
    <w:rsid w:val="00B410EB"/>
    <w:rsid w:val="00B421BA"/>
    <w:rsid w:val="00B439D4"/>
    <w:rsid w:val="00B43B37"/>
    <w:rsid w:val="00B43FDB"/>
    <w:rsid w:val="00B537FE"/>
    <w:rsid w:val="00B53C87"/>
    <w:rsid w:val="00B541B4"/>
    <w:rsid w:val="00B54A6D"/>
    <w:rsid w:val="00B57649"/>
    <w:rsid w:val="00B601F2"/>
    <w:rsid w:val="00B618A1"/>
    <w:rsid w:val="00B6453C"/>
    <w:rsid w:val="00B65828"/>
    <w:rsid w:val="00B80B8F"/>
    <w:rsid w:val="00B82890"/>
    <w:rsid w:val="00B8599E"/>
    <w:rsid w:val="00B86736"/>
    <w:rsid w:val="00B93CCA"/>
    <w:rsid w:val="00B94732"/>
    <w:rsid w:val="00B979E4"/>
    <w:rsid w:val="00BA4ADE"/>
    <w:rsid w:val="00BA54CD"/>
    <w:rsid w:val="00BB0E80"/>
    <w:rsid w:val="00BB21EB"/>
    <w:rsid w:val="00BB510A"/>
    <w:rsid w:val="00BB7E9D"/>
    <w:rsid w:val="00BC6EEE"/>
    <w:rsid w:val="00BD6837"/>
    <w:rsid w:val="00BE1843"/>
    <w:rsid w:val="00BE1E27"/>
    <w:rsid w:val="00BE3BF0"/>
    <w:rsid w:val="00BE4D6C"/>
    <w:rsid w:val="00BE5DA9"/>
    <w:rsid w:val="00BF39E3"/>
    <w:rsid w:val="00C02E22"/>
    <w:rsid w:val="00C0617C"/>
    <w:rsid w:val="00C12445"/>
    <w:rsid w:val="00C12ED0"/>
    <w:rsid w:val="00C1696D"/>
    <w:rsid w:val="00C16F8D"/>
    <w:rsid w:val="00C17AD9"/>
    <w:rsid w:val="00C208DB"/>
    <w:rsid w:val="00C27D56"/>
    <w:rsid w:val="00C30064"/>
    <w:rsid w:val="00C31BF7"/>
    <w:rsid w:val="00C33332"/>
    <w:rsid w:val="00C345E9"/>
    <w:rsid w:val="00C349ED"/>
    <w:rsid w:val="00C37362"/>
    <w:rsid w:val="00C40ED7"/>
    <w:rsid w:val="00C41223"/>
    <w:rsid w:val="00C417F7"/>
    <w:rsid w:val="00C42733"/>
    <w:rsid w:val="00C44DE1"/>
    <w:rsid w:val="00C47793"/>
    <w:rsid w:val="00C500C7"/>
    <w:rsid w:val="00C501F4"/>
    <w:rsid w:val="00C52934"/>
    <w:rsid w:val="00C606B0"/>
    <w:rsid w:val="00C61122"/>
    <w:rsid w:val="00C614DC"/>
    <w:rsid w:val="00C62B87"/>
    <w:rsid w:val="00C65A26"/>
    <w:rsid w:val="00C814EC"/>
    <w:rsid w:val="00C84016"/>
    <w:rsid w:val="00C842AA"/>
    <w:rsid w:val="00C86CE2"/>
    <w:rsid w:val="00CA022D"/>
    <w:rsid w:val="00CA3CE2"/>
    <w:rsid w:val="00CA6360"/>
    <w:rsid w:val="00CA6D77"/>
    <w:rsid w:val="00CB0ED0"/>
    <w:rsid w:val="00CB670C"/>
    <w:rsid w:val="00CB6D7C"/>
    <w:rsid w:val="00CC070D"/>
    <w:rsid w:val="00CC166E"/>
    <w:rsid w:val="00CC5554"/>
    <w:rsid w:val="00CC6451"/>
    <w:rsid w:val="00CC730D"/>
    <w:rsid w:val="00CD17AA"/>
    <w:rsid w:val="00CD18A1"/>
    <w:rsid w:val="00CE4A13"/>
    <w:rsid w:val="00CF175F"/>
    <w:rsid w:val="00CF7F8B"/>
    <w:rsid w:val="00D02237"/>
    <w:rsid w:val="00D03488"/>
    <w:rsid w:val="00D12DFA"/>
    <w:rsid w:val="00D1315C"/>
    <w:rsid w:val="00D14519"/>
    <w:rsid w:val="00D15353"/>
    <w:rsid w:val="00D17646"/>
    <w:rsid w:val="00D2042E"/>
    <w:rsid w:val="00D217B6"/>
    <w:rsid w:val="00D267FA"/>
    <w:rsid w:val="00D3677B"/>
    <w:rsid w:val="00D458E6"/>
    <w:rsid w:val="00D5008C"/>
    <w:rsid w:val="00D5492C"/>
    <w:rsid w:val="00D567B5"/>
    <w:rsid w:val="00D571E2"/>
    <w:rsid w:val="00D618DB"/>
    <w:rsid w:val="00D624D1"/>
    <w:rsid w:val="00D6272D"/>
    <w:rsid w:val="00D70AF2"/>
    <w:rsid w:val="00D75347"/>
    <w:rsid w:val="00D80288"/>
    <w:rsid w:val="00D83EAB"/>
    <w:rsid w:val="00D90750"/>
    <w:rsid w:val="00D90950"/>
    <w:rsid w:val="00D931A5"/>
    <w:rsid w:val="00DA458C"/>
    <w:rsid w:val="00DA75EB"/>
    <w:rsid w:val="00DA7EB7"/>
    <w:rsid w:val="00DB7D05"/>
    <w:rsid w:val="00DC3491"/>
    <w:rsid w:val="00DC644E"/>
    <w:rsid w:val="00DD2E93"/>
    <w:rsid w:val="00DD563F"/>
    <w:rsid w:val="00DD6407"/>
    <w:rsid w:val="00DD7956"/>
    <w:rsid w:val="00DE1A9E"/>
    <w:rsid w:val="00DE29B0"/>
    <w:rsid w:val="00DE54E4"/>
    <w:rsid w:val="00DE5719"/>
    <w:rsid w:val="00DF4312"/>
    <w:rsid w:val="00E06A73"/>
    <w:rsid w:val="00E06A86"/>
    <w:rsid w:val="00E1180A"/>
    <w:rsid w:val="00E126EF"/>
    <w:rsid w:val="00E16B8D"/>
    <w:rsid w:val="00E16FC6"/>
    <w:rsid w:val="00E232D0"/>
    <w:rsid w:val="00E2628F"/>
    <w:rsid w:val="00E27629"/>
    <w:rsid w:val="00E364B7"/>
    <w:rsid w:val="00E429D3"/>
    <w:rsid w:val="00E45D01"/>
    <w:rsid w:val="00E474AF"/>
    <w:rsid w:val="00E47FA5"/>
    <w:rsid w:val="00E5171D"/>
    <w:rsid w:val="00E5541D"/>
    <w:rsid w:val="00E5599D"/>
    <w:rsid w:val="00E56599"/>
    <w:rsid w:val="00E60D28"/>
    <w:rsid w:val="00E61DA4"/>
    <w:rsid w:val="00E70958"/>
    <w:rsid w:val="00E72A4B"/>
    <w:rsid w:val="00E73A10"/>
    <w:rsid w:val="00E80D71"/>
    <w:rsid w:val="00E8275F"/>
    <w:rsid w:val="00E846E5"/>
    <w:rsid w:val="00E84B7D"/>
    <w:rsid w:val="00E86212"/>
    <w:rsid w:val="00E87E23"/>
    <w:rsid w:val="00E90736"/>
    <w:rsid w:val="00EB08DE"/>
    <w:rsid w:val="00EB3A58"/>
    <w:rsid w:val="00EB4743"/>
    <w:rsid w:val="00EC3C0C"/>
    <w:rsid w:val="00EC50E9"/>
    <w:rsid w:val="00EC66D0"/>
    <w:rsid w:val="00ED1083"/>
    <w:rsid w:val="00ED173E"/>
    <w:rsid w:val="00ED2D6E"/>
    <w:rsid w:val="00EE0A57"/>
    <w:rsid w:val="00EE3969"/>
    <w:rsid w:val="00EE3B82"/>
    <w:rsid w:val="00EE76B0"/>
    <w:rsid w:val="00EF0766"/>
    <w:rsid w:val="00F00C96"/>
    <w:rsid w:val="00F018FA"/>
    <w:rsid w:val="00F01BA0"/>
    <w:rsid w:val="00F07DFC"/>
    <w:rsid w:val="00F10C0B"/>
    <w:rsid w:val="00F1580D"/>
    <w:rsid w:val="00F177A7"/>
    <w:rsid w:val="00F200E7"/>
    <w:rsid w:val="00F212CA"/>
    <w:rsid w:val="00F21D14"/>
    <w:rsid w:val="00F27A07"/>
    <w:rsid w:val="00F33864"/>
    <w:rsid w:val="00F33B22"/>
    <w:rsid w:val="00F36DC8"/>
    <w:rsid w:val="00F400FD"/>
    <w:rsid w:val="00F40B56"/>
    <w:rsid w:val="00F4380D"/>
    <w:rsid w:val="00F44FC5"/>
    <w:rsid w:val="00F50A90"/>
    <w:rsid w:val="00F51501"/>
    <w:rsid w:val="00F5268D"/>
    <w:rsid w:val="00F5394F"/>
    <w:rsid w:val="00F563AF"/>
    <w:rsid w:val="00F60EAE"/>
    <w:rsid w:val="00F615C1"/>
    <w:rsid w:val="00F6200C"/>
    <w:rsid w:val="00F64F09"/>
    <w:rsid w:val="00F73E9F"/>
    <w:rsid w:val="00F85F61"/>
    <w:rsid w:val="00F860AD"/>
    <w:rsid w:val="00F96CD5"/>
    <w:rsid w:val="00FA0B3A"/>
    <w:rsid w:val="00FA5E61"/>
    <w:rsid w:val="00FC02C8"/>
    <w:rsid w:val="00FC1544"/>
    <w:rsid w:val="00FC3409"/>
    <w:rsid w:val="00FD20C0"/>
    <w:rsid w:val="00FD2A83"/>
    <w:rsid w:val="00FE2073"/>
    <w:rsid w:val="00FE4BBC"/>
    <w:rsid w:val="00FF2BFA"/>
    <w:rsid w:val="00FF39E9"/>
    <w:rsid w:val="00FF7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schemas-MSNCTYST-com/MSNCTYST" w:name="MSNCTYST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9B76894"/>
  <w14:defaultImageDpi w14:val="0"/>
  <w15:docId w15:val="{0AD59B37-0E60-4ABB-BCD0-EC418A1BF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Body Text Indent 2" w:uiPriority="99"/>
    <w:lsdException w:name="Strong" w:qFormat="1"/>
    <w:lsdException w:name="Emphasis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3C7E8F"/>
    <w:pPr>
      <w:jc w:val="center"/>
    </w:pPr>
    <w:rPr>
      <w:sz w:val="24"/>
    </w:rPr>
  </w:style>
  <w:style w:type="character" w:customStyle="1" w:styleId="a4">
    <w:name w:val="記 (文字)"/>
    <w:basedOn w:val="a0"/>
    <w:link w:val="a3"/>
    <w:uiPriority w:val="99"/>
    <w:locked/>
    <w:rsid w:val="005C02ED"/>
    <w:rPr>
      <w:rFonts w:cs="Times New Roman"/>
      <w:kern w:val="2"/>
      <w:sz w:val="24"/>
    </w:rPr>
  </w:style>
  <w:style w:type="paragraph" w:styleId="a5">
    <w:name w:val="Closing"/>
    <w:basedOn w:val="a"/>
    <w:link w:val="a6"/>
    <w:uiPriority w:val="99"/>
    <w:rsid w:val="003C7E8F"/>
    <w:pPr>
      <w:jc w:val="right"/>
    </w:pPr>
    <w:rPr>
      <w:sz w:val="24"/>
    </w:rPr>
  </w:style>
  <w:style w:type="character" w:customStyle="1" w:styleId="a6">
    <w:name w:val="結語 (文字)"/>
    <w:basedOn w:val="a0"/>
    <w:link w:val="a5"/>
    <w:uiPriority w:val="99"/>
    <w:semiHidden/>
    <w:locked/>
    <w:rPr>
      <w:rFonts w:cs="Times New Roman"/>
      <w:kern w:val="2"/>
      <w:sz w:val="24"/>
      <w:szCs w:val="24"/>
    </w:rPr>
  </w:style>
  <w:style w:type="table" w:styleId="a7">
    <w:name w:val="Table Grid"/>
    <w:basedOn w:val="a1"/>
    <w:uiPriority w:val="39"/>
    <w:rsid w:val="0066518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uiPriority w:val="99"/>
    <w:rsid w:val="00B86736"/>
  </w:style>
  <w:style w:type="character" w:customStyle="1" w:styleId="a9">
    <w:name w:val="日付 (文字)"/>
    <w:basedOn w:val="a0"/>
    <w:link w:val="a8"/>
    <w:uiPriority w:val="99"/>
    <w:semiHidden/>
    <w:locked/>
    <w:rPr>
      <w:rFonts w:cs="Times New Roman"/>
      <w:kern w:val="2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710DEF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057D20"/>
    <w:pPr>
      <w:tabs>
        <w:tab w:val="center" w:pos="4252"/>
        <w:tab w:val="right" w:pos="8504"/>
      </w:tabs>
      <w:wordWrap w:val="0"/>
      <w:autoSpaceDE w:val="0"/>
      <w:autoSpaceDN w:val="0"/>
      <w:adjustRightInd w:val="0"/>
      <w:spacing w:line="380" w:lineRule="exact"/>
    </w:pPr>
    <w:rPr>
      <w:rFonts w:ascii="ＭＳ 明朝" w:cs="ＭＳ 明朝"/>
      <w:szCs w:val="21"/>
    </w:rPr>
  </w:style>
  <w:style w:type="character" w:customStyle="1" w:styleId="ad">
    <w:name w:val="ヘッダー (文字)"/>
    <w:basedOn w:val="a0"/>
    <w:link w:val="ac"/>
    <w:uiPriority w:val="99"/>
    <w:locked/>
    <w:rsid w:val="00057D20"/>
    <w:rPr>
      <w:rFonts w:ascii="ＭＳ 明朝" w:cs="Times New Roman"/>
      <w:kern w:val="2"/>
      <w:sz w:val="21"/>
    </w:rPr>
  </w:style>
  <w:style w:type="paragraph" w:styleId="2">
    <w:name w:val="Body Text Indent 2"/>
    <w:basedOn w:val="a"/>
    <w:link w:val="20"/>
    <w:uiPriority w:val="99"/>
    <w:unhideWhenUsed/>
    <w:rsid w:val="00057D20"/>
    <w:pPr>
      <w:wordWrap w:val="0"/>
      <w:autoSpaceDE w:val="0"/>
      <w:autoSpaceDN w:val="0"/>
      <w:adjustRightInd w:val="0"/>
      <w:spacing w:line="380" w:lineRule="exact"/>
      <w:ind w:firstLine="210"/>
    </w:pPr>
    <w:rPr>
      <w:rFonts w:ascii="ＭＳ 明朝" w:cs="ＭＳ 明朝"/>
      <w:szCs w:val="21"/>
    </w:rPr>
  </w:style>
  <w:style w:type="character" w:customStyle="1" w:styleId="20">
    <w:name w:val="本文インデント 2 (文字)"/>
    <w:basedOn w:val="a0"/>
    <w:link w:val="2"/>
    <w:uiPriority w:val="99"/>
    <w:locked/>
    <w:rsid w:val="00057D20"/>
    <w:rPr>
      <w:rFonts w:ascii="ＭＳ 明朝" w:cs="Times New Roman"/>
      <w:kern w:val="2"/>
      <w:sz w:val="21"/>
    </w:rPr>
  </w:style>
  <w:style w:type="paragraph" w:styleId="ae">
    <w:name w:val="footer"/>
    <w:basedOn w:val="a"/>
    <w:link w:val="af"/>
    <w:uiPriority w:val="99"/>
    <w:rsid w:val="00E5171D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locked/>
    <w:rsid w:val="00E5171D"/>
    <w:rPr>
      <w:rFonts w:cs="Times New Roman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8325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5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5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5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7B784-E7F8-4106-9373-83D9C68C9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5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三春町子育て支援助成金条例施行規則(案)</vt:lpstr>
    </vt:vector>
  </TitlesOfParts>
  <Company>DAI-ICHI HOKI.,Ltd.</Company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三春町子育て支援助成金条例施行規則(案)</dc:title>
  <dc:subject/>
  <dc:creator>三春町</dc:creator>
  <cp:keywords/>
  <dc:description/>
  <cp:lastModifiedBy>緑川可那子</cp:lastModifiedBy>
  <cp:revision>4</cp:revision>
  <cp:lastPrinted>2015-04-02T01:17:00Z</cp:lastPrinted>
  <dcterms:created xsi:type="dcterms:W3CDTF">2018-05-11T02:29:00Z</dcterms:created>
  <dcterms:modified xsi:type="dcterms:W3CDTF">2020-05-29T01:21:00Z</dcterms:modified>
</cp:coreProperties>
</file>